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CA" w:rsidRPr="00343520" w:rsidRDefault="00C146D8" w:rsidP="001635E5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r w:rsidRPr="0034352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Bewilligungsgesuch für </w:t>
      </w:r>
      <w:r w:rsidR="00480B12" w:rsidRPr="00343520">
        <w:rPr>
          <w:rFonts w:ascii="Verdana" w:eastAsia="Century Gothic" w:hAnsi="Verdana" w:cs="Times New Roman"/>
          <w:b/>
          <w:noProof/>
          <w:sz w:val="28"/>
          <w:szCs w:val="28"/>
        </w:rPr>
        <w:t>die Betreuung, Pflege, Zucht und Haltung</w:t>
      </w:r>
      <w:r w:rsidRPr="0034352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von Heimtieren und Nutzhunden</w:t>
      </w:r>
    </w:p>
    <w:p w:rsidR="00C146D8" w:rsidRPr="00343520" w:rsidRDefault="00C146D8" w:rsidP="00727026">
      <w:pPr>
        <w:spacing w:line="240" w:lineRule="auto"/>
        <w:rPr>
          <w:sz w:val="16"/>
          <w:szCs w:val="16"/>
        </w:rPr>
      </w:pPr>
    </w:p>
    <w:p w:rsidR="00EE43DA" w:rsidRPr="00343520" w:rsidRDefault="00A30F8E" w:rsidP="00494E9C">
      <w:pPr>
        <w:spacing w:line="240" w:lineRule="auto"/>
        <w:jc w:val="right"/>
        <w:rPr>
          <w:sz w:val="16"/>
          <w:szCs w:val="16"/>
        </w:rPr>
      </w:pPr>
      <w:r>
        <w:rPr>
          <w:rFonts w:ascii="Verdana" w:hAnsi="Verdana"/>
        </w:rPr>
        <w:t xml:space="preserve">Art. 101 Bst. a – c </w:t>
      </w:r>
      <w:r w:rsidR="00494E9C" w:rsidRPr="00343520">
        <w:rPr>
          <w:rFonts w:ascii="Verdana" w:hAnsi="Verdana"/>
        </w:rPr>
        <w:t>TSchV</w:t>
      </w:r>
    </w:p>
    <w:p w:rsidR="00EE43DA" w:rsidRPr="00343520" w:rsidRDefault="00EE43DA" w:rsidP="00EE43DA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781"/>
        <w:gridCol w:w="566"/>
        <w:gridCol w:w="4190"/>
      </w:tblGrid>
      <w:tr w:rsidR="00433456" w:rsidRPr="00343520" w:rsidTr="00093770">
        <w:tc>
          <w:tcPr>
            <w:tcW w:w="534" w:type="dxa"/>
            <w:gridSpan w:val="2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537" w:type="dxa"/>
            <w:gridSpan w:val="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Kontakt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804" w:type="dxa"/>
            <w:gridSpan w:val="2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Adresse der kantonalen Tierschutzfachstelle (Einsendeadresse):</w:t>
            </w: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2</w:t>
            </w:r>
          </w:p>
        </w:tc>
        <w:tc>
          <w:tcPr>
            <w:tcW w:w="4190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und Adresse der verantwortlichen Person</w:t>
            </w:r>
            <w:r w:rsidR="00A30F8E">
              <w:rPr>
                <w:rFonts w:ascii="Verdana" w:hAnsi="Verdana" w:cs="Arial"/>
                <w:sz w:val="18"/>
                <w:szCs w:val="18"/>
              </w:rPr>
              <w:t>, BUR-Nummer</w:t>
            </w:r>
            <w:r w:rsidRPr="00343520">
              <w:rPr>
                <w:rFonts w:ascii="Verdana" w:hAnsi="Verdana" w:cs="Arial"/>
                <w:sz w:val="18"/>
                <w:szCs w:val="18"/>
              </w:rPr>
              <w:t xml:space="preserve"> (Gesuchsteller / in):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rPr>
          <w:trHeight w:hRule="exact" w:val="1338"/>
        </w:trPr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 w:val="restart"/>
            <w:shd w:val="clear" w:color="auto" w:fill="DBE5F1" w:themeFill="accent1" w:themeFillTint="33"/>
          </w:tcPr>
          <w:p w:rsidR="0051135A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28"/>
                  </w:textInput>
                </w:ffData>
              </w:fldChar>
            </w:r>
            <w:bookmarkStart w:id="0" w:name="Text1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135A">
              <w:rPr>
                <w:rFonts w:ascii="Verdana" w:hAnsi="Verdana" w:cs="Arial"/>
                <w:sz w:val="18"/>
                <w:szCs w:val="18"/>
              </w:rPr>
              <w:t>Amt für Verbraucherschutz und</w:t>
            </w:r>
          </w:p>
          <w:p w:rsidR="0051135A" w:rsidRDefault="0051135A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terinärwesen</w:t>
            </w:r>
            <w:bookmarkStart w:id="1" w:name="_GoBack"/>
            <w:bookmarkEnd w:id="1"/>
          </w:p>
          <w:p w:rsidR="0051135A" w:rsidRDefault="0051135A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larerstrasse 2</w:t>
            </w:r>
          </w:p>
          <w:p w:rsidR="00433456" w:rsidRPr="00343520" w:rsidRDefault="0051135A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001 St. Gallen</w:t>
            </w:r>
            <w:r w:rsidR="0043345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0"/>
          <w:p w:rsidR="00AF6522" w:rsidRPr="00AF6522" w:rsidRDefault="00433456" w:rsidP="00AF6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F6522" w:rsidRPr="00AF6522">
              <w:rPr>
                <w:rFonts w:ascii="Verdana" w:hAnsi="Verdana" w:cs="Arial"/>
                <w:sz w:val="18"/>
                <w:szCs w:val="18"/>
              </w:rPr>
              <w:t>info.avsv@sg.ch</w:t>
            </w:r>
          </w:p>
          <w:p w:rsidR="00433456" w:rsidRPr="00343520" w:rsidRDefault="00AF6522" w:rsidP="00AF6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F6522">
              <w:rPr>
                <w:rFonts w:ascii="Verdana" w:hAnsi="Verdana" w:cs="Arial"/>
                <w:sz w:val="18"/>
                <w:szCs w:val="18"/>
              </w:rPr>
              <w:t>Fax 058 229 28 01</w:t>
            </w:r>
            <w:r w:rsidR="0043345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3345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3345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3345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3345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3345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2"/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33456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Pr="00343520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Kontaktdaten (Telefon, e-mail, Fax, www.)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rPr>
          <w:trHeight w:hRule="exact" w:val="703"/>
        </w:trPr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33456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Pr="00343520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00BB9" w:rsidRPr="00343520" w:rsidRDefault="00500BB9" w:rsidP="00500BB9">
      <w:pPr>
        <w:pBdr>
          <w:bottom w:val="single" w:sz="4" w:space="1" w:color="auto"/>
        </w:pBdr>
        <w:rPr>
          <w:sz w:val="16"/>
          <w:szCs w:val="16"/>
        </w:rPr>
      </w:pPr>
    </w:p>
    <w:p w:rsidR="00500BB9" w:rsidRPr="00343520" w:rsidRDefault="00500BB9" w:rsidP="00500BB9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7"/>
        <w:gridCol w:w="3913"/>
        <w:gridCol w:w="435"/>
        <w:gridCol w:w="140"/>
        <w:gridCol w:w="4051"/>
      </w:tblGrid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539" w:type="dxa"/>
            <w:gridSpan w:val="4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Bewilligungsgesuch</w:t>
            </w:r>
          </w:p>
        </w:tc>
      </w:tr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36115">
              <w:rPr>
                <w:rFonts w:ascii="Verdana" w:hAnsi="Verdana" w:cs="Arial"/>
                <w:sz w:val="18"/>
                <w:szCs w:val="18"/>
              </w:rPr>
            </w:r>
            <w:r w:rsidR="00D3611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3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erstmalige Meldung</w:t>
            </w:r>
            <w:r w:rsidRPr="00343520">
              <w:rPr>
                <w:rFonts w:ascii="Verdana" w:hAnsi="Verdana"/>
                <w:sz w:val="18"/>
                <w:szCs w:val="18"/>
              </w:rPr>
              <w:t xml:space="preserve"> des Betriebs</w:t>
            </w:r>
          </w:p>
        </w:tc>
        <w:tc>
          <w:tcPr>
            <w:tcW w:w="43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1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36115">
              <w:rPr>
                <w:rFonts w:ascii="Verdana" w:hAnsi="Verdana" w:cs="Arial"/>
                <w:sz w:val="18"/>
                <w:szCs w:val="18"/>
              </w:rPr>
            </w:r>
            <w:r w:rsidR="00D3611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3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bestehende Bewilligung verlängern</w:t>
            </w:r>
          </w:p>
        </w:tc>
        <w:tc>
          <w:tcPr>
            <w:tcW w:w="43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36115">
              <w:rPr>
                <w:rFonts w:ascii="Verdana" w:hAnsi="Verdana" w:cs="Arial"/>
                <w:sz w:val="18"/>
                <w:szCs w:val="18"/>
              </w:rPr>
            </w:r>
            <w:r w:rsidR="00D3611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91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Änderung / Ergänzung der Bewilligung</w:t>
            </w: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before="60" w:after="6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Bewilligungsnummer</w:t>
            </w:r>
          </w:p>
        </w:tc>
        <w:tc>
          <w:tcPr>
            <w:tcW w:w="4051" w:type="dxa"/>
            <w:shd w:val="clear" w:color="auto" w:fill="DBE5F1" w:themeFill="accent1" w:themeFillTint="33"/>
          </w:tcPr>
          <w:p w:rsidR="00E07B14" w:rsidRPr="00343520" w:rsidRDefault="00E07B14" w:rsidP="00B2243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1" w:type="dxa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before="60" w:after="6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Gesuchsteller / in</w:t>
            </w:r>
          </w:p>
        </w:tc>
        <w:tc>
          <w:tcPr>
            <w:tcW w:w="4051" w:type="dxa"/>
            <w:shd w:val="clear" w:color="auto" w:fill="DBE5F1" w:themeFill="accent1" w:themeFillTint="33"/>
          </w:tcPr>
          <w:p w:rsidR="00E07B14" w:rsidRPr="00343520" w:rsidRDefault="008149AA" w:rsidP="00B2243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EE43DA" w:rsidRPr="00343520" w:rsidRDefault="00EE43DA" w:rsidP="00CE3611">
      <w:pPr>
        <w:pBdr>
          <w:bottom w:val="single" w:sz="4" w:space="1" w:color="auto"/>
        </w:pBdr>
        <w:rPr>
          <w:sz w:val="16"/>
          <w:szCs w:val="16"/>
        </w:rPr>
      </w:pPr>
    </w:p>
    <w:p w:rsidR="00EF1C81" w:rsidRPr="00343520" w:rsidRDefault="00EF1C81" w:rsidP="00EF1C81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422"/>
        <w:gridCol w:w="3360"/>
        <w:gridCol w:w="562"/>
        <w:gridCol w:w="4193"/>
      </w:tblGrid>
      <w:tr w:rsidR="00512008" w:rsidRPr="00343520" w:rsidTr="00F30510">
        <w:tc>
          <w:tcPr>
            <w:tcW w:w="534" w:type="dxa"/>
            <w:gridSpan w:val="2"/>
          </w:tcPr>
          <w:p w:rsidR="00512008" w:rsidRPr="00343520" w:rsidRDefault="00512008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537" w:type="dxa"/>
            <w:gridSpan w:val="4"/>
          </w:tcPr>
          <w:p w:rsidR="00512008" w:rsidRPr="00343520" w:rsidRDefault="00586E6E" w:rsidP="00D1474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Tierkategorien</w:t>
            </w:r>
            <w:r w:rsidR="00D14741" w:rsidRPr="00343520">
              <w:rPr>
                <w:rFonts w:ascii="Verdana" w:hAnsi="Verdana"/>
                <w:sz w:val="22"/>
                <w:szCs w:val="22"/>
              </w:rPr>
              <w:t xml:space="preserve"> /</w:t>
            </w:r>
            <w:r w:rsidRPr="0034352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A1DBB" w:rsidRPr="00343520">
              <w:rPr>
                <w:rFonts w:ascii="Verdana" w:hAnsi="Verdana"/>
                <w:sz w:val="22"/>
                <w:szCs w:val="22"/>
              </w:rPr>
              <w:t>Art und Dauer des Betriebs</w:t>
            </w:r>
          </w:p>
        </w:tc>
      </w:tr>
      <w:tr w:rsidR="00173F61" w:rsidRPr="00343520" w:rsidTr="00F30510">
        <w:tc>
          <w:tcPr>
            <w:tcW w:w="511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3.1</w:t>
            </w:r>
          </w:p>
        </w:tc>
        <w:tc>
          <w:tcPr>
            <w:tcW w:w="3805" w:type="dxa"/>
            <w:gridSpan w:val="3"/>
          </w:tcPr>
          <w:p w:rsidR="00173F61" w:rsidRPr="00343520" w:rsidRDefault="00586E6E" w:rsidP="00D1474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 xml:space="preserve">Tierkategorien </w:t>
            </w:r>
          </w:p>
        </w:tc>
        <w:tc>
          <w:tcPr>
            <w:tcW w:w="562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3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A2900" w:rsidRPr="00E03F5B" w:rsidTr="00F30510">
        <w:tc>
          <w:tcPr>
            <w:tcW w:w="511" w:type="dxa"/>
          </w:tcPr>
          <w:p w:rsidR="008A2900" w:rsidRPr="00E03F5B" w:rsidRDefault="008A2900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557192" w:rsidRPr="00E03F5B" w:rsidRDefault="00557192" w:rsidP="0045785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 xml:space="preserve">Haustiere als </w:t>
            </w:r>
            <w:r w:rsidR="008A2900" w:rsidRPr="00E03F5B">
              <w:rPr>
                <w:rFonts w:ascii="Verdana" w:hAnsi="Verdana" w:cs="Arial"/>
                <w:sz w:val="18"/>
                <w:szCs w:val="18"/>
              </w:rPr>
              <w:t>Heimtiere</w:t>
            </w:r>
            <w:r w:rsidRPr="00E03F5B">
              <w:rPr>
                <w:rFonts w:ascii="Verdana" w:hAnsi="Verdana" w:cs="Arial"/>
                <w:sz w:val="18"/>
                <w:szCs w:val="18"/>
              </w:rPr>
              <w:t>, wie Hunde, Katzen und Kaninchen (Art. 2 Abs. 1 Bst. a und Abs. 2 Bst. b TSchV;</w:t>
            </w:r>
            <w:r w:rsidR="008A2900" w:rsidRPr="00E03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ohne Equiden, Kleinwiederkäuer, Lamas, Alpakas) </w:t>
            </w:r>
          </w:p>
        </w:tc>
      </w:tr>
      <w:tr w:rsidR="008262F6" w:rsidRPr="00E03F5B" w:rsidTr="00F30510">
        <w:tc>
          <w:tcPr>
            <w:tcW w:w="511" w:type="dxa"/>
          </w:tcPr>
          <w:p w:rsidR="008262F6" w:rsidRPr="00E03F5B" w:rsidRDefault="008262F6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8262F6" w:rsidRPr="00E03F5B" w:rsidRDefault="008262F6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>Nutzhunde (Art. 69 Abs. 2 TSchV)</w:t>
            </w:r>
          </w:p>
        </w:tc>
      </w:tr>
      <w:tr w:rsidR="008A2900" w:rsidRPr="00343520" w:rsidTr="00F30510">
        <w:tc>
          <w:tcPr>
            <w:tcW w:w="511" w:type="dxa"/>
          </w:tcPr>
          <w:p w:rsidR="008A2900" w:rsidRPr="00E03F5B" w:rsidRDefault="008A2900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8A2900" w:rsidRPr="00343520" w:rsidRDefault="008A2900" w:rsidP="00C14F7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>Wildtiere</w:t>
            </w:r>
            <w:r w:rsidR="006E5A09" w:rsidRPr="00E03F5B">
              <w:rPr>
                <w:rFonts w:ascii="Verdana" w:hAnsi="Verdana" w:cs="Arial"/>
                <w:sz w:val="18"/>
                <w:szCs w:val="18"/>
              </w:rPr>
              <w:t xml:space="preserve"> als Heimtiere</w:t>
            </w:r>
            <w:r w:rsidR="00ED42AE" w:rsidRPr="00E03F5B">
              <w:rPr>
                <w:rFonts w:ascii="Verdana" w:hAnsi="Verdana" w:cs="Arial"/>
                <w:sz w:val="18"/>
                <w:szCs w:val="18"/>
              </w:rPr>
              <w:t xml:space="preserve"> (Art. 2 Abs. 1 Bst. b und Abs. 2 Bst. </w:t>
            </w:r>
            <w:r w:rsidR="00C14F71">
              <w:rPr>
                <w:rFonts w:ascii="Verdana" w:hAnsi="Verdana" w:cs="Arial"/>
                <w:sz w:val="18"/>
                <w:szCs w:val="18"/>
              </w:rPr>
              <w:t>b</w:t>
            </w:r>
            <w:r w:rsidR="00ED42AE" w:rsidRPr="00E03F5B">
              <w:rPr>
                <w:rFonts w:ascii="Verdana" w:hAnsi="Verdana" w:cs="Arial"/>
                <w:sz w:val="18"/>
                <w:szCs w:val="18"/>
              </w:rPr>
              <w:t xml:space="preserve"> TSchV)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, wie Schlangen, Aquarienfische, Ziervögel, </w:t>
            </w:r>
            <w:r w:rsidR="006A5CD9" w:rsidRPr="00E03F5B">
              <w:rPr>
                <w:rFonts w:ascii="Verdana" w:hAnsi="Verdana" w:cs="Arial"/>
                <w:sz w:val="18"/>
                <w:szCs w:val="18"/>
              </w:rPr>
              <w:t xml:space="preserve">Kleinnager,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deren Haltung weder </w:t>
            </w:r>
            <w:r w:rsidR="003621C5" w:rsidRPr="00E03F5B">
              <w:rPr>
                <w:rFonts w:ascii="Verdana" w:hAnsi="Verdana" w:cs="Arial"/>
                <w:sz w:val="18"/>
                <w:szCs w:val="18"/>
              </w:rPr>
              <w:t xml:space="preserve">nach Art. 89 TSchV </w:t>
            </w:r>
            <w:r w:rsidR="00B151FA" w:rsidRPr="00E03F5B">
              <w:rPr>
                <w:rFonts w:ascii="Verdana" w:hAnsi="Verdana" w:cs="Arial"/>
                <w:sz w:val="18"/>
                <w:szCs w:val="18"/>
              </w:rPr>
              <w:t xml:space="preserve">bewilligungspflichtig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noch </w:t>
            </w:r>
            <w:r w:rsidR="002948B5" w:rsidRPr="00E03F5B">
              <w:rPr>
                <w:rFonts w:ascii="Verdana" w:hAnsi="Verdana" w:cs="Arial"/>
                <w:sz w:val="18"/>
                <w:szCs w:val="18"/>
              </w:rPr>
              <w:t xml:space="preserve">nach Art. 90 TSchV </w:t>
            </w:r>
            <w:r w:rsidRPr="00E03F5B">
              <w:rPr>
                <w:rFonts w:ascii="Verdana" w:hAnsi="Verdana" w:cs="Arial"/>
                <w:sz w:val="18"/>
                <w:szCs w:val="18"/>
              </w:rPr>
              <w:t>gewerbsmässig</w:t>
            </w:r>
            <w:r w:rsidR="002948B5" w:rsidRPr="00E03F5B">
              <w:rPr>
                <w:rFonts w:ascii="Verdana" w:hAnsi="Verdana" w:cs="Arial"/>
                <w:sz w:val="18"/>
                <w:szCs w:val="18"/>
              </w:rPr>
              <w:t xml:space="preserve"> ist</w:t>
            </w:r>
          </w:p>
        </w:tc>
      </w:tr>
      <w:tr w:rsidR="00EF1C81" w:rsidRPr="00343520" w:rsidTr="00F30510">
        <w:tc>
          <w:tcPr>
            <w:tcW w:w="511" w:type="dxa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5" w:type="dxa"/>
            <w:gridSpan w:val="2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60" w:type="dxa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3" w:type="dxa"/>
            <w:shd w:val="clear" w:color="auto" w:fill="auto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572F6" w:rsidRDefault="00C572F6"/>
    <w:p w:rsidR="00C572F6" w:rsidRDefault="00C572F6">
      <w:pPr>
        <w:widowControl/>
      </w:pP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800"/>
        <w:gridCol w:w="565"/>
        <w:gridCol w:w="4195"/>
      </w:tblGrid>
      <w:tr w:rsidR="002A4693" w:rsidRPr="00343520" w:rsidTr="00F30510">
        <w:tc>
          <w:tcPr>
            <w:tcW w:w="511" w:type="dxa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lastRenderedPageBreak/>
              <w:t>3.2</w:t>
            </w:r>
          </w:p>
        </w:tc>
        <w:tc>
          <w:tcPr>
            <w:tcW w:w="3800" w:type="dxa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Art des Betriebs</w:t>
            </w:r>
          </w:p>
        </w:tc>
        <w:tc>
          <w:tcPr>
            <w:tcW w:w="565" w:type="dxa"/>
            <w:shd w:val="clear" w:color="auto" w:fill="auto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1227" w:rsidRPr="00B0498E" w:rsidTr="00F30510">
        <w:tc>
          <w:tcPr>
            <w:tcW w:w="511" w:type="dxa"/>
          </w:tcPr>
          <w:p w:rsidR="00D61227" w:rsidRPr="00B0498E" w:rsidRDefault="00D61227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3800" w:type="dxa"/>
          </w:tcPr>
          <w:p w:rsidR="00D61227" w:rsidRPr="00B0498E" w:rsidRDefault="006E5A09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Tierheim mit mehr als 5 Pflegeplätzen</w:t>
            </w:r>
          </w:p>
        </w:tc>
        <w:tc>
          <w:tcPr>
            <w:tcW w:w="565" w:type="dxa"/>
          </w:tcPr>
          <w:p w:rsidR="00D61227" w:rsidRPr="00B0498E" w:rsidRDefault="00D61227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4195" w:type="dxa"/>
          </w:tcPr>
          <w:p w:rsidR="00D61227" w:rsidRPr="00B0498E" w:rsidRDefault="006E5A09" w:rsidP="003401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Tierbetreuungsdienst für mehr als 5 Tiere</w:t>
            </w:r>
          </w:p>
        </w:tc>
      </w:tr>
      <w:tr w:rsidR="008A2900" w:rsidRPr="00B0498E" w:rsidTr="00F30510">
        <w:tc>
          <w:tcPr>
            <w:tcW w:w="511" w:type="dxa"/>
          </w:tcPr>
          <w:p w:rsidR="008A2900" w:rsidRPr="00B0498E" w:rsidRDefault="008A290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3800" w:type="dxa"/>
          </w:tcPr>
          <w:p w:rsidR="008A2900" w:rsidRPr="00B0498E" w:rsidRDefault="006E5A09" w:rsidP="00A30F8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Zuchtstätte</w:t>
            </w:r>
            <w:r w:rsidR="009A41FB" w:rsidRPr="00B049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401C2" w:rsidRPr="00B0498E">
              <w:rPr>
                <w:rFonts w:ascii="Verdana" w:hAnsi="Verdana" w:cs="Arial"/>
                <w:sz w:val="18"/>
                <w:szCs w:val="18"/>
              </w:rPr>
              <w:t>die eine Anzahl Tiere nach Art. 101 Bst. c TSchV verkauft / abgibt</w:t>
            </w:r>
          </w:p>
        </w:tc>
        <w:tc>
          <w:tcPr>
            <w:tcW w:w="565" w:type="dxa"/>
          </w:tcPr>
          <w:p w:rsidR="008A2900" w:rsidRPr="00B0498E" w:rsidRDefault="008A290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4195" w:type="dxa"/>
          </w:tcPr>
          <w:p w:rsidR="008A2900" w:rsidRPr="00B0498E" w:rsidRDefault="006E5A09" w:rsidP="00BC487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Betrieb, der eine Anzahl Tiere nach Art.</w:t>
            </w:r>
            <w:r w:rsidR="0045785A" w:rsidRPr="00B0498E">
              <w:rPr>
                <w:rFonts w:ascii="Verdana" w:hAnsi="Verdana" w:cs="Arial"/>
                <w:sz w:val="18"/>
                <w:szCs w:val="18"/>
              </w:rPr>
              <w:t> </w:t>
            </w:r>
            <w:r w:rsidRPr="00B0498E">
              <w:rPr>
                <w:rFonts w:ascii="Verdana" w:hAnsi="Verdana" w:cs="Arial"/>
                <w:sz w:val="18"/>
                <w:szCs w:val="18"/>
              </w:rPr>
              <w:t>101 Bst.</w:t>
            </w:r>
            <w:r w:rsidR="0045785A" w:rsidRPr="00B0498E">
              <w:rPr>
                <w:rFonts w:ascii="Verdana" w:hAnsi="Verdana" w:cs="Arial"/>
                <w:sz w:val="18"/>
                <w:szCs w:val="18"/>
              </w:rPr>
              <w:t> </w:t>
            </w:r>
            <w:r w:rsidRPr="00B0498E">
              <w:rPr>
                <w:rFonts w:ascii="Verdana" w:hAnsi="Verdana" w:cs="Arial"/>
                <w:sz w:val="18"/>
                <w:szCs w:val="18"/>
              </w:rPr>
              <w:t xml:space="preserve">c TSchV </w:t>
            </w:r>
            <w:r w:rsidR="00A53838" w:rsidRPr="00B0498E">
              <w:rPr>
                <w:rFonts w:ascii="Verdana" w:hAnsi="Verdana" w:cs="Arial"/>
                <w:sz w:val="18"/>
                <w:szCs w:val="18"/>
              </w:rPr>
              <w:t xml:space="preserve">verkauft </w:t>
            </w:r>
            <w:r w:rsidR="00BC487E" w:rsidRPr="00B0498E">
              <w:rPr>
                <w:rFonts w:ascii="Verdana" w:hAnsi="Verdana" w:cs="Arial"/>
                <w:sz w:val="18"/>
                <w:szCs w:val="18"/>
              </w:rPr>
              <w:t>/</w:t>
            </w:r>
            <w:r w:rsidR="00A53838" w:rsidRPr="00B049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0498E">
              <w:rPr>
                <w:rFonts w:ascii="Verdana" w:hAnsi="Verdana" w:cs="Arial"/>
                <w:sz w:val="18"/>
                <w:szCs w:val="18"/>
              </w:rPr>
              <w:t>abgibt</w:t>
            </w:r>
          </w:p>
        </w:tc>
      </w:tr>
      <w:tr w:rsidR="006E5A09" w:rsidRPr="0047234C" w:rsidTr="00F30510">
        <w:tc>
          <w:tcPr>
            <w:tcW w:w="511" w:type="dxa"/>
          </w:tcPr>
          <w:p w:rsidR="006E5A09" w:rsidRPr="00B0498E" w:rsidRDefault="006E5A09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3"/>
          </w:tcPr>
          <w:p w:rsidR="006E5A09" w:rsidRDefault="006E5A09" w:rsidP="00A1600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 xml:space="preserve">Gewerbsmässige Haltung von Heimtieren </w:t>
            </w:r>
            <w:r w:rsidR="00A1600B" w:rsidRPr="00B0498E">
              <w:rPr>
                <w:rFonts w:ascii="Verdana" w:hAnsi="Verdana" w:cs="Arial"/>
                <w:sz w:val="18"/>
                <w:szCs w:val="18"/>
              </w:rPr>
              <w:t>oder</w:t>
            </w:r>
            <w:r w:rsidRPr="00B0498E">
              <w:rPr>
                <w:rFonts w:ascii="Verdana" w:hAnsi="Verdana" w:cs="Arial"/>
                <w:sz w:val="18"/>
                <w:szCs w:val="18"/>
              </w:rPr>
              <w:t xml:space="preserve"> Nutzhunden</w:t>
            </w:r>
          </w:p>
        </w:tc>
      </w:tr>
    </w:tbl>
    <w:p w:rsidR="003401C2" w:rsidRDefault="003401C2">
      <w:pPr>
        <w:widowControl/>
        <w:rPr>
          <w:sz w:val="16"/>
          <w:szCs w:val="16"/>
        </w:rPr>
      </w:pPr>
    </w:p>
    <w:p w:rsidR="006152B8" w:rsidRPr="00543157" w:rsidRDefault="006152B8" w:rsidP="006152B8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itte füllen Sie für den Handel mit Tieren das </w:t>
      </w:r>
      <w:r>
        <w:rPr>
          <w:rFonts w:ascii="Verdana" w:hAnsi="Verdana" w:cs="Arial"/>
          <w:color w:val="FFFFFF" w:themeColor="background1"/>
          <w:sz w:val="18"/>
          <w:szCs w:val="18"/>
        </w:rPr>
        <w:t>entsprechende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Bewilligungsgesuch aus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65"/>
        <w:gridCol w:w="444"/>
        <w:gridCol w:w="3359"/>
        <w:gridCol w:w="561"/>
        <w:gridCol w:w="140"/>
        <w:gridCol w:w="4055"/>
      </w:tblGrid>
      <w:tr w:rsidR="006152B8" w:rsidRPr="00343520" w:rsidTr="00F30510">
        <w:tc>
          <w:tcPr>
            <w:tcW w:w="512" w:type="dxa"/>
            <w:gridSpan w:val="2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59" w:type="dxa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866D9" w:rsidRPr="0047234C" w:rsidTr="00F30510">
        <w:tc>
          <w:tcPr>
            <w:tcW w:w="512" w:type="dxa"/>
            <w:gridSpan w:val="2"/>
          </w:tcPr>
          <w:p w:rsidR="002866D9" w:rsidRPr="00B0498E" w:rsidRDefault="002866D9" w:rsidP="00D1474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3.3</w:t>
            </w:r>
          </w:p>
        </w:tc>
        <w:tc>
          <w:tcPr>
            <w:tcW w:w="444" w:type="dxa"/>
          </w:tcPr>
          <w:p w:rsidR="002866D9" w:rsidRPr="00B0498E" w:rsidRDefault="002866D9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115" w:type="dxa"/>
            <w:gridSpan w:val="4"/>
          </w:tcPr>
          <w:p w:rsidR="002866D9" w:rsidRDefault="002866D9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Dauer des Betriebs oder der Tätigkeit</w:t>
            </w:r>
          </w:p>
        </w:tc>
      </w:tr>
      <w:tr w:rsidR="00C50627" w:rsidRPr="0047234C" w:rsidTr="00F30510">
        <w:tc>
          <w:tcPr>
            <w:tcW w:w="512" w:type="dxa"/>
            <w:gridSpan w:val="2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C50627" w:rsidRDefault="00C50627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359" w:type="dxa"/>
          </w:tcPr>
          <w:p w:rsidR="00C50627" w:rsidRDefault="00AA390E" w:rsidP="000D6AC8">
            <w:pPr>
              <w:spacing w:before="60" w:after="60"/>
              <w:rPr>
                <w:rFonts w:cs="Arial"/>
              </w:rPr>
            </w:pPr>
            <w:r w:rsidRPr="00DC57EB">
              <w:rPr>
                <w:rFonts w:ascii="Verdana" w:hAnsi="Verdana" w:cs="Arial"/>
                <w:sz w:val="18"/>
                <w:szCs w:val="18"/>
              </w:rPr>
              <w:t>Beginn (Datum):</w:t>
            </w:r>
          </w:p>
        </w:tc>
        <w:tc>
          <w:tcPr>
            <w:tcW w:w="561" w:type="dxa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</w:tcPr>
          <w:p w:rsidR="00C50627" w:rsidRDefault="00166385" w:rsidP="000D6AC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C57EB">
              <w:rPr>
                <w:rFonts w:ascii="Verdana" w:hAnsi="Verdana" w:cs="Arial"/>
                <w:sz w:val="18"/>
                <w:szCs w:val="18"/>
              </w:rPr>
              <w:t>Ende (Datum / bis auf Weiteres):</w:t>
            </w:r>
          </w:p>
        </w:tc>
      </w:tr>
      <w:tr w:rsidR="00021716" w:rsidRPr="0047234C" w:rsidTr="00F30510">
        <w:tc>
          <w:tcPr>
            <w:tcW w:w="512" w:type="dxa"/>
            <w:gridSpan w:val="2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021716" w:rsidRDefault="00021716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359" w:type="dxa"/>
            <w:shd w:val="clear" w:color="auto" w:fill="DBE5F1" w:themeFill="accent1" w:themeFillTint="33"/>
          </w:tcPr>
          <w:p w:rsidR="00021716" w:rsidRPr="00DC57EB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  <w:shd w:val="clear" w:color="auto" w:fill="DBE5F1" w:themeFill="accent1" w:themeFillTint="33"/>
          </w:tcPr>
          <w:p w:rsidR="00021716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6385" w:rsidRPr="0047234C" w:rsidTr="00F30510">
        <w:tc>
          <w:tcPr>
            <w:tcW w:w="447" w:type="dxa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69" w:type="dxa"/>
            <w:gridSpan w:val="5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5" w:type="dxa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166385" w:rsidRPr="0047234C" w:rsidTr="00F30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</w:tbl>
    <w:p w:rsidR="00EF1C81" w:rsidRDefault="00EF1C81" w:rsidP="00EF1C81">
      <w:pPr>
        <w:rPr>
          <w:sz w:val="16"/>
          <w:szCs w:val="16"/>
        </w:rPr>
      </w:pPr>
    </w:p>
    <w:p w:rsidR="00EF1C81" w:rsidRPr="00DF6240" w:rsidRDefault="00EF1C81" w:rsidP="00EF1C81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629"/>
        <w:gridCol w:w="705"/>
        <w:gridCol w:w="4203"/>
      </w:tblGrid>
      <w:tr w:rsidR="009D7991" w:rsidRPr="00790FFF" w:rsidTr="00F30510">
        <w:tc>
          <w:tcPr>
            <w:tcW w:w="534" w:type="dxa"/>
            <w:gridSpan w:val="2"/>
          </w:tcPr>
          <w:p w:rsidR="009D7991" w:rsidRPr="00790FFF" w:rsidRDefault="009D7991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537" w:type="dxa"/>
            <w:gridSpan w:val="3"/>
          </w:tcPr>
          <w:p w:rsidR="009D7991" w:rsidRPr="00790FFF" w:rsidRDefault="009D7991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antwortliche Person für die Tierbetreuung</w:t>
            </w:r>
          </w:p>
        </w:tc>
      </w:tr>
      <w:tr w:rsidR="003C682F" w:rsidRPr="00A50821" w:rsidTr="00F30510">
        <w:tc>
          <w:tcPr>
            <w:tcW w:w="511" w:type="dxa"/>
          </w:tcPr>
          <w:p w:rsidR="003C682F" w:rsidRPr="00A50821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9757EF">
              <w:rPr>
                <w:rFonts w:ascii="Verdana" w:hAnsi="Verdana" w:cs="Arial"/>
                <w:sz w:val="18"/>
                <w:szCs w:val="18"/>
              </w:rPr>
              <w:t>4.1</w:t>
            </w:r>
          </w:p>
        </w:tc>
        <w:tc>
          <w:tcPr>
            <w:tcW w:w="3652" w:type="dxa"/>
            <w:gridSpan w:val="2"/>
          </w:tcPr>
          <w:p w:rsidR="003C682F" w:rsidRPr="0047234C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>Name, Adresse, Kontaktdaten</w:t>
            </w:r>
          </w:p>
        </w:tc>
        <w:tc>
          <w:tcPr>
            <w:tcW w:w="705" w:type="dxa"/>
          </w:tcPr>
          <w:p w:rsidR="003C682F" w:rsidRPr="00A50821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>4.2</w:t>
            </w:r>
          </w:p>
        </w:tc>
        <w:tc>
          <w:tcPr>
            <w:tcW w:w="4203" w:type="dxa"/>
          </w:tcPr>
          <w:p w:rsidR="003C682F" w:rsidRPr="0047234C" w:rsidRDefault="003C682F" w:rsidP="003C682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 xml:space="preserve">Ausbildung der für die Tierbetreuung </w:t>
            </w:r>
            <w:r w:rsidR="00911E25">
              <w:rPr>
                <w:rFonts w:ascii="Verdana" w:hAnsi="Verdana" w:cs="Arial"/>
                <w:sz w:val="18"/>
                <w:szCs w:val="18"/>
              </w:rPr>
              <w:br/>
            </w:r>
            <w:r w:rsidRPr="00A50821">
              <w:rPr>
                <w:rFonts w:ascii="Verdana" w:hAnsi="Verdana" w:cs="Arial"/>
                <w:sz w:val="18"/>
                <w:szCs w:val="18"/>
              </w:rPr>
              <w:t>verantwortlichen Person</w:t>
            </w:r>
          </w:p>
        </w:tc>
      </w:tr>
      <w:tr w:rsidR="003C682F" w:rsidRPr="0047234C" w:rsidTr="00F30510">
        <w:tc>
          <w:tcPr>
            <w:tcW w:w="511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2" w:type="dxa"/>
            <w:gridSpan w:val="2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t Gesuchsteller / in identisch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erpfleger / in (Art. 195 TSchV)</w:t>
            </w:r>
          </w:p>
        </w:tc>
      </w:tr>
      <w:tr w:rsidR="003C682F" w:rsidRPr="0047234C" w:rsidTr="00F30510">
        <w:tc>
          <w:tcPr>
            <w:tcW w:w="511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2" w:type="dxa"/>
            <w:gridSpan w:val="2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e Person (Name, Adresse, Kontaktdaten)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3C682F" w:rsidRDefault="003C682F" w:rsidP="003C682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BA (fachspezifische berufsunabhängige Ausbildung</w:t>
            </w:r>
            <w:r w:rsidR="004D175F">
              <w:rPr>
                <w:rFonts w:ascii="Verdana" w:hAnsi="Verdana" w:cs="Arial"/>
                <w:sz w:val="18"/>
                <w:szCs w:val="18"/>
              </w:rPr>
              <w:t xml:space="preserve"> nach </w:t>
            </w:r>
            <w:r>
              <w:rPr>
                <w:rFonts w:ascii="Verdana" w:hAnsi="Verdana" w:cs="Arial"/>
                <w:sz w:val="18"/>
                <w:szCs w:val="18"/>
              </w:rPr>
              <w:t>Art. 197 TSchV)</w:t>
            </w:r>
          </w:p>
        </w:tc>
      </w:tr>
      <w:tr w:rsidR="00F30510" w:rsidRPr="00B0498E" w:rsidTr="0051598D">
        <w:trPr>
          <w:trHeight w:hRule="exact" w:val="646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 w:val="restart"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</w:tcPr>
          <w:p w:rsidR="00F30510" w:rsidRPr="005F0A15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F0A15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A15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 w:rsidRPr="005F0A15"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Pr="00B0498E" w:rsidRDefault="00F30510" w:rsidP="00A30F8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Sachkundenachweis (198 TSchV) für folgende Tierart / -gruppe:</w:t>
            </w:r>
          </w:p>
        </w:tc>
      </w:tr>
      <w:tr w:rsidR="00F30510" w:rsidRPr="0047234C" w:rsidTr="0051598D">
        <w:trPr>
          <w:trHeight w:hRule="exact" w:val="646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cs="Arial"/>
              </w:rPr>
            </w:pPr>
          </w:p>
        </w:tc>
        <w:tc>
          <w:tcPr>
            <w:tcW w:w="4203" w:type="dxa"/>
            <w:shd w:val="clear" w:color="auto" w:fill="DBE5F1" w:themeFill="accent1" w:themeFillTint="33"/>
          </w:tcPr>
          <w:p w:rsidR="00F30510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  <w:tr w:rsidR="00F30510" w:rsidRPr="0047234C" w:rsidTr="00F30510"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Default="00F30510" w:rsidP="00A5082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iterbildung im Zoofachhandel (Art. 103 Bst. b TSchV)</w:t>
            </w:r>
          </w:p>
        </w:tc>
      </w:tr>
      <w:tr w:rsidR="00F30510" w:rsidRPr="0047234C" w:rsidTr="00F30510"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e Ausbildung, nämlich:</w:t>
            </w:r>
          </w:p>
        </w:tc>
      </w:tr>
      <w:tr w:rsidR="00F30510" w:rsidRPr="0047234C" w:rsidTr="0051598D">
        <w:trPr>
          <w:trHeight w:hRule="exact" w:val="703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cs="Arial"/>
              </w:rPr>
            </w:pPr>
          </w:p>
        </w:tc>
        <w:tc>
          <w:tcPr>
            <w:tcW w:w="4203" w:type="dxa"/>
            <w:shd w:val="clear" w:color="auto" w:fill="DBE5F1" w:themeFill="accent1" w:themeFillTint="33"/>
          </w:tcPr>
          <w:p w:rsidR="00F30510" w:rsidRDefault="00BE1EC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9D7991" w:rsidRDefault="009D7991" w:rsidP="001635E5"/>
    <w:p w:rsidR="007336ED" w:rsidRPr="00543157" w:rsidRDefault="007336ED" w:rsidP="00543157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>itte Zusatzformular „Personenblatt“ für weiteres Tierbetreuungspersonal ausfüllen.</w:t>
      </w:r>
    </w:p>
    <w:p w:rsidR="00C947CF" w:rsidRPr="00543157" w:rsidRDefault="00C947CF" w:rsidP="00543157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itte bei erstmaliger Meldung oder Änderungen die </w:t>
      </w:r>
      <w:r w:rsidRPr="00081F80">
        <w:rPr>
          <w:rFonts w:ascii="Verdana" w:hAnsi="Verdana" w:cs="Arial"/>
          <w:color w:val="FFFFFF" w:themeColor="background1"/>
          <w:sz w:val="18"/>
          <w:szCs w:val="18"/>
        </w:rPr>
        <w:t>Ausbildungsbelege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beilegen.</w:t>
      </w:r>
    </w:p>
    <w:p w:rsidR="00BA49C2" w:rsidRDefault="00BA49C2" w:rsidP="00BA49C2">
      <w:pPr>
        <w:rPr>
          <w:sz w:val="16"/>
          <w:szCs w:val="16"/>
        </w:rPr>
      </w:pPr>
    </w:p>
    <w:p w:rsidR="00BA49C2" w:rsidRPr="00DF6240" w:rsidRDefault="00BA49C2" w:rsidP="00BA49C2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630"/>
        <w:gridCol w:w="702"/>
        <w:gridCol w:w="4144"/>
        <w:gridCol w:w="23"/>
      </w:tblGrid>
      <w:tr w:rsidR="00FA7858" w:rsidRPr="00D472FD" w:rsidTr="00F30510">
        <w:trPr>
          <w:gridAfter w:val="1"/>
          <w:wAfter w:w="23" w:type="dxa"/>
        </w:trPr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472FD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476" w:type="dxa"/>
            <w:gridSpan w:val="3"/>
          </w:tcPr>
          <w:p w:rsidR="00FA7858" w:rsidRPr="00D472FD" w:rsidRDefault="00FA7858" w:rsidP="00FA785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472FD">
              <w:rPr>
                <w:rFonts w:ascii="Verdana" w:hAnsi="Verdana"/>
                <w:sz w:val="22"/>
                <w:szCs w:val="22"/>
              </w:rPr>
              <w:t>Adresse(n) des Betriebs</w:t>
            </w:r>
          </w:p>
        </w:tc>
      </w:tr>
      <w:tr w:rsidR="00FA7858" w:rsidRPr="00D472FD" w:rsidTr="00F30510"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3630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 xml:space="preserve">mit Gesuchsteller / in identisch </w:t>
            </w:r>
            <w:r w:rsidR="001622D9">
              <w:rPr>
                <w:rFonts w:ascii="Verdana" w:hAnsi="Verdana" w:cs="Arial"/>
                <w:sz w:val="18"/>
                <w:szCs w:val="18"/>
              </w:rPr>
              <w:br/>
              <w:t>(Ziff. 1.2)</w:t>
            </w:r>
          </w:p>
        </w:tc>
        <w:tc>
          <w:tcPr>
            <w:tcW w:w="70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4167" w:type="dxa"/>
            <w:gridSpan w:val="2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derswo (Adresse(n), ggf. Name(n) und Kontaktdaten angeben)</w:t>
            </w:r>
          </w:p>
        </w:tc>
      </w:tr>
      <w:tr w:rsidR="00FA7858" w:rsidRPr="00D472FD" w:rsidTr="0051598D">
        <w:trPr>
          <w:trHeight w:hRule="exact" w:val="1338"/>
        </w:trPr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cs="Arial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3630" w:type="dxa"/>
          </w:tcPr>
          <w:p w:rsidR="00FA7858" w:rsidRPr="00D472FD" w:rsidRDefault="00FA7858" w:rsidP="0025368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mit für die Tierpflege verantwortliche</w:t>
            </w:r>
            <w:r w:rsidR="00F47459" w:rsidRPr="00D472FD">
              <w:rPr>
                <w:rFonts w:ascii="Verdana" w:hAnsi="Verdana" w:cs="Arial"/>
                <w:sz w:val="18"/>
                <w:szCs w:val="18"/>
              </w:rPr>
              <w:t>n</w:t>
            </w:r>
            <w:r w:rsidRPr="00D472FD">
              <w:rPr>
                <w:rFonts w:ascii="Verdana" w:hAnsi="Verdana" w:cs="Arial"/>
                <w:sz w:val="18"/>
                <w:szCs w:val="18"/>
              </w:rPr>
              <w:t xml:space="preserve"> Person identisch (Ziff. 4.</w:t>
            </w:r>
            <w:r w:rsidR="00253684">
              <w:rPr>
                <w:rFonts w:ascii="Verdana" w:hAnsi="Verdana" w:cs="Arial"/>
                <w:sz w:val="18"/>
                <w:szCs w:val="18"/>
              </w:rPr>
              <w:t>1</w:t>
            </w:r>
            <w:r w:rsidRPr="00D472FD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702" w:type="dxa"/>
          </w:tcPr>
          <w:p w:rsidR="00FA7858" w:rsidRPr="00D472FD" w:rsidRDefault="00FA7858" w:rsidP="001618C2">
            <w:pPr>
              <w:spacing w:before="60" w:after="60"/>
              <w:rPr>
                <w:rFonts w:cs="Arial"/>
              </w:rPr>
            </w:pPr>
          </w:p>
        </w:tc>
        <w:tc>
          <w:tcPr>
            <w:tcW w:w="4167" w:type="dxa"/>
            <w:gridSpan w:val="2"/>
            <w:shd w:val="clear" w:color="auto" w:fill="DBE5F1" w:themeFill="accent1" w:themeFillTint="33"/>
          </w:tcPr>
          <w:p w:rsidR="00FA7858" w:rsidRPr="00D472FD" w:rsidRDefault="00F3051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32884" w:rsidRPr="00D472FD" w:rsidRDefault="00032884" w:rsidP="00032884">
      <w:pPr>
        <w:rPr>
          <w:sz w:val="16"/>
          <w:szCs w:val="16"/>
        </w:rPr>
      </w:pPr>
    </w:p>
    <w:p w:rsidR="00032884" w:rsidRPr="00D472FD" w:rsidRDefault="00032884" w:rsidP="00032884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8477"/>
      </w:tblGrid>
      <w:tr w:rsidR="00751C72" w:rsidRPr="00D472FD" w:rsidTr="001247A1">
        <w:tc>
          <w:tcPr>
            <w:tcW w:w="599" w:type="dxa"/>
          </w:tcPr>
          <w:p w:rsidR="00751C72" w:rsidRPr="005B4FE8" w:rsidRDefault="002F42CF" w:rsidP="00BB30D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646" w:type="dxa"/>
          </w:tcPr>
          <w:p w:rsidR="00751C72" w:rsidRPr="00D472FD" w:rsidRDefault="00F76682" w:rsidP="000769C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>Anz</w:t>
            </w:r>
            <w:r w:rsidR="00BD3CF5" w:rsidRPr="005B4FE8">
              <w:rPr>
                <w:rFonts w:ascii="Verdana" w:hAnsi="Verdana"/>
                <w:sz w:val="22"/>
                <w:szCs w:val="22"/>
              </w:rPr>
              <w:t xml:space="preserve">ahl 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 xml:space="preserve">der </w:t>
            </w:r>
            <w:r w:rsidR="00BD3CF5" w:rsidRPr="005B4FE8">
              <w:rPr>
                <w:rFonts w:ascii="Verdana" w:hAnsi="Verdana"/>
                <w:sz w:val="22"/>
                <w:szCs w:val="22"/>
              </w:rPr>
              <w:t>Tierarten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 xml:space="preserve">im Betrieb und </w:t>
            </w:r>
            <w:r w:rsidR="000769C0" w:rsidRPr="005B4FE8">
              <w:rPr>
                <w:rFonts w:ascii="Verdana" w:hAnsi="Verdana"/>
                <w:sz w:val="22"/>
                <w:szCs w:val="22"/>
              </w:rPr>
              <w:t>der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weitere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>n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Tiere</w:t>
            </w:r>
          </w:p>
        </w:tc>
      </w:tr>
    </w:tbl>
    <w:p w:rsidR="00751C72" w:rsidRPr="00D472FD" w:rsidRDefault="00751C72" w:rsidP="008420F0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633"/>
        <w:gridCol w:w="631"/>
        <w:gridCol w:w="3495"/>
        <w:gridCol w:w="701"/>
      </w:tblGrid>
      <w:tr w:rsidR="00574E22" w:rsidRPr="00574E22" w:rsidTr="00574E22">
        <w:tc>
          <w:tcPr>
            <w:tcW w:w="8505" w:type="dxa"/>
            <w:gridSpan w:val="5"/>
            <w:shd w:val="clear" w:color="auto" w:fill="4F81BD" w:themeFill="accent1"/>
          </w:tcPr>
          <w:p w:rsidR="00574E22" w:rsidRPr="00574E22" w:rsidRDefault="00574E22" w:rsidP="00EE499A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lastRenderedPageBreak/>
              <w:t xml:space="preserve">Beispiel: Sie betreuen Meerschweinchen und Katzen. Das </w:t>
            </w:r>
            <w:r w:rsidR="00EE499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ergibt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2 verschiedene Tierarten</w:t>
            </w:r>
            <w:r w:rsidR="00EE499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574E22" w:rsidRPr="00574E22" w:rsidTr="00574E22">
        <w:tc>
          <w:tcPr>
            <w:tcW w:w="2977" w:type="dxa"/>
            <w:shd w:val="clear" w:color="auto" w:fill="4F81BD" w:themeFill="accent1"/>
          </w:tcPr>
          <w:p w:rsid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Säugetierarten</w:t>
            </w:r>
          </w:p>
        </w:tc>
        <w:tc>
          <w:tcPr>
            <w:tcW w:w="63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63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4F81BD" w:themeFill="accent1"/>
          </w:tcPr>
          <w:p w:rsidR="00574E22" w:rsidRPr="00574E22" w:rsidRDefault="00574E22" w:rsidP="00FD72F2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Fischarten</w:t>
            </w:r>
          </w:p>
        </w:tc>
        <w:tc>
          <w:tcPr>
            <w:tcW w:w="70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0</w:t>
            </w:r>
          </w:p>
        </w:tc>
      </w:tr>
    </w:tbl>
    <w:p w:rsidR="00574E22" w:rsidRDefault="00574E2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16"/>
        <w:gridCol w:w="2844"/>
        <w:gridCol w:w="789"/>
        <w:gridCol w:w="614"/>
        <w:gridCol w:w="137"/>
        <w:gridCol w:w="3248"/>
        <w:gridCol w:w="789"/>
      </w:tblGrid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cs="Arial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Säugetier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BD3CF5" w:rsidP="00FD72F2">
            <w:pPr>
              <w:spacing w:before="60" w:after="60"/>
              <w:rPr>
                <w:rFonts w:cs="Arial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Fisch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C2983" w:rsidRPr="00D472FD" w:rsidTr="00F30510">
        <w:tc>
          <w:tcPr>
            <w:tcW w:w="434" w:type="dxa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600" w:type="dxa"/>
            <w:gridSpan w:val="5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37" w:type="dxa"/>
            <w:gridSpan w:val="2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Vogel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BD3CF5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Amphibien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C2983" w:rsidRPr="00D472FD" w:rsidTr="00F30510">
        <w:tc>
          <w:tcPr>
            <w:tcW w:w="434" w:type="dxa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600" w:type="dxa"/>
            <w:gridSpan w:val="5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37" w:type="dxa"/>
            <w:gridSpan w:val="2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Reptilien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21A2C" w:rsidRPr="00D472FD" w:rsidRDefault="00521A2C" w:rsidP="00E3309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399"/>
      </w:tblGrid>
      <w:tr w:rsidR="00E33090" w:rsidRPr="0047234C" w:rsidTr="00F30510">
        <w:tc>
          <w:tcPr>
            <w:tcW w:w="672" w:type="dxa"/>
          </w:tcPr>
          <w:p w:rsidR="00E33090" w:rsidRPr="005B4FE8" w:rsidRDefault="00334B7D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090" w:rsidRPr="005B4FE8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 w:rsidRPr="005B4FE8">
              <w:rPr>
                <w:rFonts w:cs="Arial"/>
              </w:rPr>
              <w:fldChar w:fldCharType="end"/>
            </w:r>
          </w:p>
        </w:tc>
        <w:tc>
          <w:tcPr>
            <w:tcW w:w="8399" w:type="dxa"/>
          </w:tcPr>
          <w:p w:rsidR="00E33090" w:rsidRDefault="00806C9A" w:rsidP="00DE702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ascii="Verdana" w:hAnsi="Verdana" w:cs="Arial"/>
                <w:sz w:val="18"/>
                <w:szCs w:val="18"/>
              </w:rPr>
              <w:t xml:space="preserve">Art und </w:t>
            </w:r>
            <w:r w:rsidR="00A54DD2" w:rsidRPr="005B4FE8">
              <w:rPr>
                <w:rFonts w:ascii="Verdana" w:hAnsi="Verdana" w:cs="Arial"/>
                <w:sz w:val="18"/>
                <w:szCs w:val="18"/>
              </w:rPr>
              <w:t xml:space="preserve">Anzahl 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 xml:space="preserve">der </w:t>
            </w:r>
            <w:r w:rsidR="0052603E" w:rsidRPr="005B4FE8">
              <w:rPr>
                <w:rFonts w:ascii="Verdana" w:hAnsi="Verdana" w:cs="Arial"/>
                <w:sz w:val="18"/>
                <w:szCs w:val="18"/>
              </w:rPr>
              <w:t>weitere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n</w:t>
            </w:r>
            <w:r w:rsidR="0052603E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>gehaltene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n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Tiere, die </w:t>
            </w:r>
            <w:r w:rsidR="00C50F35" w:rsidRPr="005B4FE8">
              <w:rPr>
                <w:rFonts w:ascii="Verdana" w:hAnsi="Verdana" w:cs="Arial"/>
                <w:sz w:val="18"/>
                <w:szCs w:val="18"/>
              </w:rPr>
              <w:t>nicht Bestandteil de</w:t>
            </w:r>
            <w:r w:rsidR="00206EAB" w:rsidRPr="005B4FE8">
              <w:rPr>
                <w:rFonts w:ascii="Verdana" w:hAnsi="Verdana" w:cs="Arial"/>
                <w:sz w:val="18"/>
                <w:szCs w:val="18"/>
              </w:rPr>
              <w:t>s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06EAB" w:rsidRPr="005B4FE8">
              <w:rPr>
                <w:rFonts w:ascii="Verdana" w:hAnsi="Verdana" w:cs="Arial"/>
                <w:sz w:val="18"/>
                <w:szCs w:val="18"/>
              </w:rPr>
              <w:t>Betriebs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50F35" w:rsidRPr="005B4FE8">
              <w:rPr>
                <w:rFonts w:ascii="Verdana" w:hAnsi="Verdana" w:cs="Arial"/>
                <w:sz w:val="18"/>
                <w:szCs w:val="18"/>
              </w:rPr>
              <w:t>sind</w:t>
            </w:r>
            <w:r w:rsidR="00DE7025" w:rsidRPr="005B4FE8">
              <w:rPr>
                <w:rFonts w:ascii="Verdana" w:hAnsi="Verdana" w:cs="Arial"/>
                <w:sz w:val="18"/>
                <w:szCs w:val="18"/>
              </w:rPr>
              <w:t>,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 xml:space="preserve"> z. B. die eigenen Tiere </w:t>
            </w:r>
            <w:r w:rsidR="00DE7025" w:rsidRPr="005B4FE8">
              <w:rPr>
                <w:rFonts w:ascii="Verdana" w:hAnsi="Verdana" w:cs="Arial"/>
                <w:sz w:val="18"/>
                <w:szCs w:val="18"/>
              </w:rPr>
              <w:t>(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private Tierhaltung)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E33090" w:rsidRPr="0047234C" w:rsidTr="0051598D">
        <w:trPr>
          <w:trHeight w:hRule="exact" w:val="1021"/>
        </w:trPr>
        <w:tc>
          <w:tcPr>
            <w:tcW w:w="672" w:type="dxa"/>
          </w:tcPr>
          <w:p w:rsidR="00E33090" w:rsidRDefault="00E33090" w:rsidP="00BB30D4">
            <w:pPr>
              <w:spacing w:before="60" w:after="60"/>
              <w:rPr>
                <w:rFonts w:cs="Arial"/>
              </w:rPr>
            </w:pPr>
          </w:p>
        </w:tc>
        <w:tc>
          <w:tcPr>
            <w:tcW w:w="8399" w:type="dxa"/>
            <w:shd w:val="clear" w:color="auto" w:fill="DBE5F1" w:themeFill="accent1" w:themeFillTint="33"/>
          </w:tcPr>
          <w:p w:rsidR="00E33090" w:rsidRDefault="00F30510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2D15C7" w:rsidRDefault="002D15C7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33090" w:rsidRDefault="00E33090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32884" w:rsidRDefault="00032884" w:rsidP="00032884">
      <w:pPr>
        <w:rPr>
          <w:sz w:val="16"/>
          <w:szCs w:val="16"/>
        </w:rPr>
      </w:pPr>
    </w:p>
    <w:p w:rsidR="00213BC2" w:rsidRDefault="00213BC2" w:rsidP="00032884">
      <w:pPr>
        <w:rPr>
          <w:sz w:val="16"/>
          <w:szCs w:val="16"/>
        </w:rPr>
      </w:pPr>
    </w:p>
    <w:p w:rsidR="00032884" w:rsidRDefault="00032884" w:rsidP="00032884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8477"/>
      </w:tblGrid>
      <w:tr w:rsidR="00DB4BCB" w:rsidRPr="00DF7F5D" w:rsidTr="00DB4BCB">
        <w:tc>
          <w:tcPr>
            <w:tcW w:w="599" w:type="dxa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F7F5D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646" w:type="dxa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F7F5D">
              <w:rPr>
                <w:rFonts w:ascii="Verdana" w:hAnsi="Verdana"/>
                <w:sz w:val="22"/>
                <w:szCs w:val="22"/>
              </w:rPr>
              <w:t xml:space="preserve">Umfang </w:t>
            </w:r>
            <w:r>
              <w:rPr>
                <w:rFonts w:ascii="Verdana" w:hAnsi="Verdana"/>
                <w:sz w:val="22"/>
                <w:szCs w:val="22"/>
              </w:rPr>
              <w:t>des Betriebs</w:t>
            </w:r>
          </w:p>
        </w:tc>
      </w:tr>
    </w:tbl>
    <w:p w:rsidR="00DB4BCB" w:rsidRDefault="00DB4BCB" w:rsidP="00DB4BCB">
      <w:pPr>
        <w:rPr>
          <w:sz w:val="16"/>
          <w:szCs w:val="16"/>
        </w:rPr>
      </w:pPr>
    </w:p>
    <w:tbl>
      <w:tblPr>
        <w:tblStyle w:val="Tabellenraster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7"/>
        <w:gridCol w:w="48"/>
        <w:gridCol w:w="1480"/>
        <w:gridCol w:w="1544"/>
        <w:gridCol w:w="1595"/>
        <w:gridCol w:w="1494"/>
        <w:gridCol w:w="1405"/>
        <w:gridCol w:w="1052"/>
        <w:gridCol w:w="41"/>
      </w:tblGrid>
      <w:tr w:rsidR="00DB4BCB" w:rsidRPr="00DF7F5D" w:rsidTr="00D937AB">
        <w:trPr>
          <w:gridAfter w:val="1"/>
          <w:wAfter w:w="41" w:type="dxa"/>
        </w:trPr>
        <w:tc>
          <w:tcPr>
            <w:tcW w:w="676" w:type="dxa"/>
            <w:gridSpan w:val="3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</w:rPr>
            </w:pPr>
          </w:p>
        </w:tc>
        <w:tc>
          <w:tcPr>
            <w:tcW w:w="8570" w:type="dxa"/>
            <w:gridSpan w:val="6"/>
            <w:shd w:val="clear" w:color="auto" w:fill="4F81BD" w:themeFill="accent1"/>
          </w:tcPr>
          <w:p w:rsidR="00DB4BCB" w:rsidRDefault="00DB4BCB" w:rsidP="00DB4BCB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&gt; 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</w:t>
            </w:r>
            <w:r w:rsidRPr="00DB4BCB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ür Zuchtstätten bitte Tabelle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8 ausfüll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.</w:t>
            </w:r>
          </w:p>
          <w:p w:rsidR="00DB4BCB" w:rsidRPr="00DB4BCB" w:rsidRDefault="00DB4BCB" w:rsidP="00081F80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&gt; 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Bitte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geb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Sie an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,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wie viele Tiere Sie maximal in einer Woche halten oder betreu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.</w:t>
            </w:r>
          </w:p>
        </w:tc>
      </w:tr>
      <w:tr w:rsidR="00074478" w:rsidRPr="00957403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957403" w:rsidP="00FA3A7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DF7F5D">
              <w:rPr>
                <w:rFonts w:ascii="Verdana" w:hAnsi="Verdana" w:cs="Arial"/>
                <w:sz w:val="16"/>
                <w:szCs w:val="16"/>
              </w:rPr>
              <w:br/>
            </w:r>
            <w:r w:rsidR="00192CF2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1545" w:type="dxa"/>
            <w:gridSpan w:val="3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Tierart</w:t>
            </w:r>
            <w:r w:rsidR="00EF6995" w:rsidRPr="005B4FE8">
              <w:rPr>
                <w:rFonts w:ascii="Verdana" w:hAnsi="Verdana" w:cs="Arial"/>
                <w:sz w:val="16"/>
                <w:szCs w:val="16"/>
              </w:rPr>
              <w:t xml:space="preserve"> oder Tiergruppe</w:t>
            </w:r>
          </w:p>
        </w:tc>
        <w:tc>
          <w:tcPr>
            <w:tcW w:w="1544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</w:p>
        </w:tc>
        <w:tc>
          <w:tcPr>
            <w:tcW w:w="1595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Gehege </w:t>
            </w:r>
          </w:p>
        </w:tc>
        <w:tc>
          <w:tcPr>
            <w:tcW w:w="1494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FA3A7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Haltung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im Betrieb</w:t>
            </w:r>
          </w:p>
        </w:tc>
        <w:tc>
          <w:tcPr>
            <w:tcW w:w="1405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4E0F12" w:rsidP="00957403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 xml:space="preserve">Haltung </w:t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bei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Besitzer /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Besitzerin</w:t>
            </w:r>
          </w:p>
        </w:tc>
        <w:tc>
          <w:tcPr>
            <w:tcW w:w="1052" w:type="dxa"/>
            <w:tcBorders>
              <w:top w:val="nil"/>
              <w:bottom w:val="single" w:sz="48" w:space="0" w:color="FFFFFF" w:themeColor="background1"/>
            </w:tcBorders>
          </w:tcPr>
          <w:p w:rsidR="00074478" w:rsidRPr="00957403" w:rsidRDefault="00AF0863" w:rsidP="00AF0863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>Bestand / Tiere</w:t>
            </w:r>
            <w:r w:rsidR="00FA3A7D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Total</w:t>
            </w:r>
          </w:p>
        </w:tc>
      </w:tr>
      <w:tr w:rsidR="00444C66" w:rsidRPr="00074478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4D010B" w:rsidRDefault="004D010B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4D010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sp.</w:t>
            </w:r>
          </w:p>
        </w:tc>
        <w:tc>
          <w:tcPr>
            <w:tcW w:w="1545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Hund</w:t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2440C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keine, nur Wohnung</w:t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105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30</w:t>
            </w:r>
          </w:p>
        </w:tc>
      </w:tr>
      <w:tr w:rsidR="00444C66" w:rsidRPr="00074478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4D010B" w:rsidRDefault="004D010B" w:rsidP="00074478">
            <w:pPr>
              <w:spacing w:before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4D010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sp.</w:t>
            </w:r>
          </w:p>
        </w:tc>
        <w:tc>
          <w:tcPr>
            <w:tcW w:w="1545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Fische</w:t>
            </w:r>
            <w:r w:rsidR="00777B8C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</w:t>
            </w:r>
            <w:r w:rsidR="00777B8C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br/>
              <w:t>(verschiedene Arten)</w:t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0</w:t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2440C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</w:t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900</w:t>
            </w:r>
          </w:p>
        </w:tc>
        <w:tc>
          <w:tcPr>
            <w:tcW w:w="105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0</w:t>
            </w:r>
          </w:p>
        </w:tc>
      </w:tr>
      <w:tr w:rsidR="00DE7210" w:rsidRPr="00BD39A7" w:rsidTr="00D937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E7210" w:rsidRPr="00BD39A7" w:rsidRDefault="0051598D" w:rsidP="0066568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1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C66B1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512E92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512E92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485EDA" w:rsidRPr="00BD39A7" w:rsidTr="00D937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485EDA" w:rsidRPr="00BD39A7" w:rsidRDefault="00D937AB" w:rsidP="000C63E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2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37AB" w:rsidRPr="00BD39A7" w:rsidTr="000C63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937AB" w:rsidRPr="00BD39A7" w:rsidRDefault="00D937AB" w:rsidP="000C63E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3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37AB" w:rsidRPr="00BD39A7" w:rsidTr="000C63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937AB" w:rsidRPr="00BD39A7" w:rsidRDefault="00D937AB" w:rsidP="000C63E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4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0D1555" w:rsidRDefault="000D1555"/>
    <w:p w:rsidR="00FC57CB" w:rsidRPr="0040185C" w:rsidRDefault="00FC57CB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C4769B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itte </w:t>
      </w:r>
      <w:r w:rsidRPr="00C4769B">
        <w:rPr>
          <w:rFonts w:ascii="Verdana" w:hAnsi="Verdana" w:cs="Arial"/>
          <w:color w:val="FFFFFF" w:themeColor="background1"/>
          <w:sz w:val="18"/>
          <w:szCs w:val="18"/>
        </w:rPr>
        <w:t>Zusatzformular „</w:t>
      </w:r>
      <w:r w:rsidR="00EB57FF" w:rsidRPr="00C4769B">
        <w:rPr>
          <w:rFonts w:ascii="Verdana" w:hAnsi="Verdana" w:cs="Arial"/>
          <w:color w:val="FFFFFF" w:themeColor="background1"/>
          <w:sz w:val="18"/>
          <w:szCs w:val="18"/>
        </w:rPr>
        <w:t>Umfang</w:t>
      </w:r>
      <w:r w:rsidR="00982807" w:rsidRPr="00C4769B">
        <w:rPr>
          <w:rFonts w:ascii="Verdana" w:hAnsi="Verdana" w:cs="Arial"/>
          <w:color w:val="FFFFFF" w:themeColor="background1"/>
          <w:sz w:val="18"/>
          <w:szCs w:val="18"/>
        </w:rPr>
        <w:t xml:space="preserve"> des Betriebs, bzw. der Zucht von Heimtieren und Nutzhunden</w:t>
      </w:r>
      <w:r w:rsidRPr="00C4769B">
        <w:rPr>
          <w:rFonts w:ascii="Verdana" w:hAnsi="Verdana" w:cs="Arial"/>
          <w:color w:val="FFFFFF" w:themeColor="background1"/>
          <w:sz w:val="18"/>
          <w:szCs w:val="18"/>
        </w:rPr>
        <w:t>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Tierarten gehalten </w:t>
      </w:r>
      <w:r w:rsidR="00C4769B">
        <w:rPr>
          <w:rFonts w:ascii="Verdana" w:hAnsi="Verdana" w:cs="Arial"/>
          <w:color w:val="FFFFFF" w:themeColor="background1"/>
          <w:sz w:val="18"/>
          <w:szCs w:val="18"/>
        </w:rPr>
        <w:t>oder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betreut werden.</w:t>
      </w:r>
    </w:p>
    <w:p w:rsidR="005169EE" w:rsidRPr="00213BC2" w:rsidRDefault="005169EE" w:rsidP="005169EE"/>
    <w:p w:rsidR="00213BC2" w:rsidRDefault="00213BC2" w:rsidP="005169EE">
      <w:pPr>
        <w:rPr>
          <w:sz w:val="16"/>
          <w:szCs w:val="16"/>
        </w:rPr>
      </w:pPr>
    </w:p>
    <w:p w:rsidR="005169EE" w:rsidRPr="00DF6240" w:rsidRDefault="005169EE" w:rsidP="005169EE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9"/>
        <w:gridCol w:w="2863"/>
        <w:gridCol w:w="857"/>
        <w:gridCol w:w="1701"/>
        <w:gridCol w:w="1134"/>
        <w:gridCol w:w="1099"/>
        <w:gridCol w:w="885"/>
        <w:gridCol w:w="142"/>
      </w:tblGrid>
      <w:tr w:rsidR="00CE2F2C" w:rsidRPr="00CE2F2C" w:rsidTr="00DB7802">
        <w:trPr>
          <w:gridAfter w:val="1"/>
          <w:wAfter w:w="142" w:type="dxa"/>
        </w:trPr>
        <w:tc>
          <w:tcPr>
            <w:tcW w:w="641" w:type="dxa"/>
            <w:gridSpan w:val="2"/>
          </w:tcPr>
          <w:p w:rsidR="00CE2F2C" w:rsidRPr="005B6DBD" w:rsidRDefault="00CE2F2C" w:rsidP="00CE2F2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E2F2C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539" w:type="dxa"/>
            <w:gridSpan w:val="6"/>
          </w:tcPr>
          <w:p w:rsidR="00CE2F2C" w:rsidRPr="00CE2F2C" w:rsidRDefault="00CE2F2C" w:rsidP="00CE2F2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E2F2C">
              <w:rPr>
                <w:rFonts w:ascii="Verdana" w:hAnsi="Verdana"/>
                <w:sz w:val="22"/>
                <w:szCs w:val="22"/>
              </w:rPr>
              <w:t>Umfang der Zucht nach Tierart(en)</w:t>
            </w:r>
          </w:p>
        </w:tc>
      </w:tr>
      <w:tr w:rsidR="00376506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76506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376506" w:rsidRPr="00376506" w:rsidRDefault="00E516BF" w:rsidP="00C10727">
            <w:pPr>
              <w:shd w:val="clear" w:color="auto" w:fill="4F81BD" w:themeFill="accent1"/>
              <w:rPr>
                <w:rFonts w:ascii="Verdana" w:hAnsi="Verdana" w:cs="Arial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</w:t>
            </w:r>
            <w:r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itte 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ei Hunde</w:t>
            </w:r>
            <w:r w:rsidR="00C10727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n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und Katzen </w:t>
            </w:r>
            <w:r w:rsidR="001566A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die 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Würfe, bei den übrigen Tierarten die Anzahl Nachkommen angeben</w:t>
            </w:r>
          </w:p>
        </w:tc>
      </w:tr>
      <w:tr w:rsidR="0083659B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Nachzuch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 xml:space="preserve">nicht 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Bestand</w:t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552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4446D" w:rsidP="00BD39A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ierar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männl. / weibl.</w:t>
            </w:r>
          </w:p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/</w:t>
            </w:r>
          </w:p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weib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/ Jah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BD39A7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Total</w:t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BD39A7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51598D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F3209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F3209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D30D1A" w:rsidRPr="008F1AC2" w:rsidRDefault="00D30D1A" w:rsidP="008F1AC2">
      <w:pPr>
        <w:spacing w:line="240" w:lineRule="auto"/>
        <w:rPr>
          <w:sz w:val="16"/>
          <w:szCs w:val="16"/>
        </w:rPr>
      </w:pPr>
    </w:p>
    <w:p w:rsidR="003D5972" w:rsidRPr="0084446D" w:rsidRDefault="003D5972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bitte 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>Zusatzformular „</w:t>
      </w:r>
      <w:r w:rsidR="00EB57FF" w:rsidRPr="0084446D">
        <w:rPr>
          <w:rFonts w:ascii="Verdana" w:hAnsi="Verdana" w:cs="Arial"/>
          <w:color w:val="FFFFFF" w:themeColor="background1"/>
          <w:sz w:val="18"/>
          <w:szCs w:val="18"/>
        </w:rPr>
        <w:t>Umfang</w:t>
      </w:r>
      <w:r w:rsidR="00982807"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des Betriebs, bzw. der Zucht von Heimtieren und Nutzhunden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“ ausfüllen, falls </w:t>
      </w:r>
      <w:r w:rsidR="00A204CE" w:rsidRPr="0084446D">
        <w:rPr>
          <w:rFonts w:ascii="Verdana" w:hAnsi="Verdana" w:cs="Arial"/>
          <w:color w:val="FFFFFF" w:themeColor="background1"/>
          <w:sz w:val="18"/>
          <w:szCs w:val="18"/>
        </w:rPr>
        <w:t>weitere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Tierarten</w:t>
      </w:r>
      <w:r w:rsidR="0084446D">
        <w:rPr>
          <w:rFonts w:ascii="Verdana" w:hAnsi="Verdana" w:cs="Arial"/>
          <w:color w:val="FFFFFF" w:themeColor="background1"/>
          <w:sz w:val="18"/>
          <w:szCs w:val="18"/>
        </w:rPr>
        <w:t xml:space="preserve"> oder</w:t>
      </w:r>
      <w:r w:rsidR="00A204CE"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Rassen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gezüchtet werden.</w:t>
      </w:r>
    </w:p>
    <w:p w:rsidR="00AA59FA" w:rsidRPr="00A46E5E" w:rsidRDefault="00AA59FA" w:rsidP="00AA59FA"/>
    <w:p w:rsidR="00A46E5E" w:rsidRDefault="00A46E5E" w:rsidP="00AA59FA">
      <w:pPr>
        <w:rPr>
          <w:sz w:val="16"/>
          <w:szCs w:val="16"/>
        </w:rPr>
      </w:pPr>
    </w:p>
    <w:p w:rsidR="00AA59FA" w:rsidRPr="00DF6240" w:rsidRDefault="00AA59FA" w:rsidP="00AA59F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2"/>
        <w:gridCol w:w="2420"/>
        <w:gridCol w:w="1072"/>
        <w:gridCol w:w="696"/>
        <w:gridCol w:w="2471"/>
        <w:gridCol w:w="1670"/>
        <w:gridCol w:w="104"/>
      </w:tblGrid>
      <w:tr w:rsidR="00A66D86" w:rsidRPr="00790FFF" w:rsidTr="00A66D86">
        <w:tc>
          <w:tcPr>
            <w:tcW w:w="638" w:type="dxa"/>
            <w:gridSpan w:val="2"/>
          </w:tcPr>
          <w:p w:rsidR="00A66D86" w:rsidRPr="00A15CD1" w:rsidRDefault="00A66D86" w:rsidP="004C66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15CD1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8433" w:type="dxa"/>
            <w:gridSpan w:val="6"/>
          </w:tcPr>
          <w:p w:rsidR="00A66D86" w:rsidRPr="00790FFF" w:rsidRDefault="00A66D86" w:rsidP="004C66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15CD1">
              <w:rPr>
                <w:rFonts w:ascii="Verdana" w:hAnsi="Verdana"/>
                <w:sz w:val="22"/>
                <w:szCs w:val="22"/>
              </w:rPr>
              <w:t>Tierhaltung im Betrieb</w:t>
            </w:r>
          </w:p>
        </w:tc>
      </w:tr>
      <w:tr w:rsidR="00A66D86" w:rsidRPr="0047234C" w:rsidTr="00A66D86">
        <w:trPr>
          <w:gridAfter w:val="1"/>
          <w:wAfter w:w="104" w:type="dxa"/>
        </w:trPr>
        <w:tc>
          <w:tcPr>
            <w:tcW w:w="638" w:type="dxa"/>
            <w:gridSpan w:val="2"/>
          </w:tcPr>
          <w:p w:rsidR="00A66D86" w:rsidRPr="005B6DBD" w:rsidRDefault="00A66D86" w:rsidP="004C66B1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9757EF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3492" w:type="dxa"/>
            <w:gridSpan w:val="2"/>
          </w:tcPr>
          <w:p w:rsidR="00A66D86" w:rsidRPr="005C027E" w:rsidRDefault="00A66D8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C027E">
              <w:rPr>
                <w:rFonts w:ascii="Verdana" w:hAnsi="Verdana"/>
                <w:sz w:val="18"/>
                <w:szCs w:val="18"/>
              </w:rPr>
              <w:t>Gehegetypen</w:t>
            </w:r>
          </w:p>
        </w:tc>
        <w:tc>
          <w:tcPr>
            <w:tcW w:w="696" w:type="dxa"/>
          </w:tcPr>
          <w:p w:rsidR="00A66D86" w:rsidRPr="005B6DBD" w:rsidRDefault="00A66D86" w:rsidP="004C66B1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1" w:type="dxa"/>
            <w:gridSpan w:val="2"/>
          </w:tcPr>
          <w:p w:rsidR="00A66D86" w:rsidRPr="0047234C" w:rsidRDefault="00A66D8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66D86" w:rsidRPr="009D3542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66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492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rt des Geheges</w:t>
            </w:r>
          </w:p>
        </w:tc>
        <w:tc>
          <w:tcPr>
            <w:tcW w:w="4239" w:type="dxa"/>
            <w:gridSpan w:val="3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 xml:space="preserve">geeignet zur Haltung </w:t>
            </w:r>
            <w:r>
              <w:rPr>
                <w:rFonts w:ascii="Verdana" w:hAnsi="Verdana" w:cs="Arial"/>
                <w:sz w:val="16"/>
                <w:szCs w:val="16"/>
              </w:rPr>
              <w:t>von (Tierarten/ -gruppen):</w:t>
            </w:r>
          </w:p>
        </w:tc>
        <w:tc>
          <w:tcPr>
            <w:tcW w:w="1670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nzahl Gehege</w:t>
            </w: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8149A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C66B1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A66D86" w:rsidRPr="004C66B1" w:rsidRDefault="00A66D86" w:rsidP="004C66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DE5C6B" w:rsidRDefault="00DE5C6B" w:rsidP="00795550">
      <w:pPr>
        <w:spacing w:line="240" w:lineRule="auto"/>
        <w:rPr>
          <w:sz w:val="16"/>
          <w:szCs w:val="16"/>
        </w:rPr>
      </w:pPr>
    </w:p>
    <w:p w:rsidR="00654357" w:rsidRPr="0040185C" w:rsidRDefault="00654357" w:rsidP="00BA149F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F94C75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F94C75">
        <w:rPr>
          <w:rFonts w:ascii="Verdana" w:hAnsi="Verdana" w:cs="Arial"/>
          <w:color w:val="FFFFFF" w:themeColor="background1"/>
          <w:sz w:val="18"/>
          <w:szCs w:val="18"/>
        </w:rPr>
        <w:t>itte Zusatzformular „Tierhaltung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Gehegetypen verwendet werden.</w:t>
      </w:r>
    </w:p>
    <w:p w:rsidR="00C572F6" w:rsidRDefault="00C572F6"/>
    <w:p w:rsidR="00C572F6" w:rsidRDefault="00C572F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7"/>
        <w:gridCol w:w="339"/>
        <w:gridCol w:w="2105"/>
        <w:gridCol w:w="1134"/>
        <w:gridCol w:w="709"/>
        <w:gridCol w:w="425"/>
        <w:gridCol w:w="1134"/>
        <w:gridCol w:w="2693"/>
        <w:gridCol w:w="194"/>
      </w:tblGrid>
      <w:tr w:rsidR="00091F48" w:rsidRPr="00624B51" w:rsidTr="001618C2">
        <w:trPr>
          <w:gridAfter w:val="1"/>
          <w:wAfter w:w="194" w:type="dxa"/>
        </w:trPr>
        <w:tc>
          <w:tcPr>
            <w:tcW w:w="641" w:type="dxa"/>
            <w:gridSpan w:val="2"/>
          </w:tcPr>
          <w:p w:rsidR="00091F48" w:rsidRPr="00624B51" w:rsidRDefault="00624B51" w:rsidP="00091F48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 w:rsidRPr="00624B51">
              <w:rPr>
                <w:rFonts w:ascii="Verdana" w:hAnsi="Verdana" w:cs="Arial"/>
                <w:sz w:val="18"/>
                <w:szCs w:val="18"/>
              </w:rPr>
              <w:t>9</w:t>
            </w:r>
            <w:r w:rsidR="00091F48" w:rsidRPr="00624B51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3578" w:type="dxa"/>
            <w:gridSpan w:val="3"/>
          </w:tcPr>
          <w:p w:rsidR="00091F48" w:rsidRPr="005C027E" w:rsidRDefault="00091F48" w:rsidP="00091F4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C027E">
              <w:rPr>
                <w:rFonts w:ascii="Verdana" w:hAnsi="Verdana"/>
                <w:sz w:val="18"/>
                <w:szCs w:val="18"/>
              </w:rPr>
              <w:t>Abmessungen der Gehege</w:t>
            </w:r>
          </w:p>
        </w:tc>
        <w:tc>
          <w:tcPr>
            <w:tcW w:w="709" w:type="dxa"/>
          </w:tcPr>
          <w:p w:rsidR="00091F48" w:rsidRPr="00624B51" w:rsidRDefault="00091F48" w:rsidP="007B7E36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091F48" w:rsidRPr="00624B51" w:rsidRDefault="00091F48" w:rsidP="007B7E36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5755" w:rsidRPr="00624B51" w:rsidTr="001618C2">
        <w:trPr>
          <w:gridAfter w:val="1"/>
          <w:wAfter w:w="194" w:type="dxa"/>
        </w:trPr>
        <w:tc>
          <w:tcPr>
            <w:tcW w:w="641" w:type="dxa"/>
            <w:gridSpan w:val="2"/>
          </w:tcPr>
          <w:p w:rsidR="00975755" w:rsidRPr="00624B51" w:rsidRDefault="00975755" w:rsidP="00091F4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9" w:type="dxa"/>
            <w:gridSpan w:val="7"/>
            <w:shd w:val="clear" w:color="auto" w:fill="4F81BD" w:themeFill="accent1"/>
          </w:tcPr>
          <w:p w:rsidR="00975755" w:rsidRPr="00975755" w:rsidRDefault="00975755" w:rsidP="007B7E36">
            <w:pPr>
              <w:spacing w:before="60" w:after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itte angeben, ob die Abmessungen in cm oder m aufgeführt sind</w:t>
            </w:r>
            <w:r w:rsidR="00F94C75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C4096F" w:rsidRPr="009D3542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br/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="00C4096F" w:rsidRPr="005B4FE8">
              <w:rPr>
                <w:rFonts w:ascii="Verdana" w:hAnsi="Verdana" w:cs="Arial"/>
                <w:sz w:val="16"/>
                <w:szCs w:val="16"/>
              </w:rPr>
              <w:t xml:space="preserve">Nr. </w:t>
            </w:r>
          </w:p>
        </w:tc>
        <w:tc>
          <w:tcPr>
            <w:tcW w:w="2551" w:type="dxa"/>
            <w:gridSpan w:val="3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C4096F" w:rsidRPr="005B4FE8">
              <w:rPr>
                <w:rFonts w:ascii="Verdana" w:hAnsi="Verdana" w:cs="Arial"/>
                <w:sz w:val="16"/>
                <w:szCs w:val="16"/>
              </w:rPr>
              <w:t>Innen- + /Aussengehege</w:t>
            </w:r>
          </w:p>
        </w:tc>
        <w:tc>
          <w:tcPr>
            <w:tcW w:w="11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Länge</w:t>
            </w:r>
          </w:p>
        </w:tc>
        <w:tc>
          <w:tcPr>
            <w:tcW w:w="1134" w:type="dxa"/>
            <w:gridSpan w:val="2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Breite</w:t>
            </w:r>
          </w:p>
        </w:tc>
        <w:tc>
          <w:tcPr>
            <w:tcW w:w="11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Höhe</w:t>
            </w:r>
          </w:p>
        </w:tc>
        <w:tc>
          <w:tcPr>
            <w:tcW w:w="2887" w:type="dxa"/>
            <w:gridSpan w:val="2"/>
          </w:tcPr>
          <w:p w:rsidR="00C4096F" w:rsidRPr="009D3542" w:rsidRDefault="009E6A4F" w:rsidP="008501A5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>Aufnahmekapazität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br/>
              <w:t>(maximale Anzahl Tiere pro Art oder Tier</w:t>
            </w:r>
            <w:r w:rsidR="008501A5" w:rsidRPr="005B4FE8">
              <w:rPr>
                <w:rFonts w:ascii="Verdana" w:hAnsi="Verdana" w:cs="Arial"/>
                <w:sz w:val="16"/>
                <w:szCs w:val="16"/>
              </w:rPr>
              <w:t>gruppe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AF415C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36115">
              <w:rPr>
                <w:rFonts w:ascii="Verdana" w:hAnsi="Verdana" w:cs="Arial"/>
                <w:sz w:val="18"/>
                <w:szCs w:val="18"/>
              </w:rPr>
            </w:r>
            <w:r w:rsidR="00D3611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36115">
              <w:rPr>
                <w:rFonts w:ascii="Verdana" w:hAnsi="Verdana" w:cs="Arial"/>
                <w:sz w:val="18"/>
                <w:szCs w:val="18"/>
              </w:rPr>
            </w:r>
            <w:r w:rsidR="00D3611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AF415C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36115">
              <w:rPr>
                <w:rFonts w:ascii="Verdana" w:hAnsi="Verdana" w:cs="Arial"/>
                <w:sz w:val="18"/>
                <w:szCs w:val="18"/>
              </w:rPr>
            </w:r>
            <w:r w:rsidR="00D3611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36115">
              <w:rPr>
                <w:rFonts w:ascii="Verdana" w:hAnsi="Verdana" w:cs="Arial"/>
                <w:sz w:val="18"/>
                <w:szCs w:val="18"/>
              </w:rPr>
            </w:r>
            <w:r w:rsidR="00D3611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1618C2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.3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36115">
              <w:rPr>
                <w:rFonts w:ascii="Verdana" w:hAnsi="Verdana" w:cs="Arial"/>
                <w:sz w:val="18"/>
                <w:szCs w:val="18"/>
              </w:rPr>
            </w:r>
            <w:r w:rsidR="00D3611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36115">
              <w:rPr>
                <w:rFonts w:ascii="Verdana" w:hAnsi="Verdana" w:cs="Arial"/>
                <w:sz w:val="18"/>
                <w:szCs w:val="18"/>
              </w:rPr>
            </w:r>
            <w:r w:rsidR="00D3611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654357" w:rsidRDefault="00654357" w:rsidP="00654357"/>
    <w:p w:rsidR="00654357" w:rsidRPr="0040185C" w:rsidRDefault="00654357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="00540C73">
        <w:rPr>
          <w:rFonts w:ascii="Verdana" w:hAnsi="Verdana" w:cs="Arial"/>
          <w:color w:val="FFFFFF" w:themeColor="background1"/>
          <w:sz w:val="18"/>
          <w:szCs w:val="18"/>
        </w:rPr>
        <w:t xml:space="preserve"> 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itte </w:t>
      </w:r>
      <w:r w:rsidRPr="00540C73">
        <w:rPr>
          <w:rFonts w:ascii="Verdana" w:hAnsi="Verdana" w:cs="Arial"/>
          <w:color w:val="FFFFFF" w:themeColor="background1"/>
          <w:sz w:val="18"/>
          <w:szCs w:val="18"/>
        </w:rPr>
        <w:t>Zusatzformular „Tierhaltung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Gehegeabmessungen anzugeben sind.</w:t>
      </w:r>
    </w:p>
    <w:p w:rsidR="00654357" w:rsidRDefault="00654357" w:rsidP="00654357"/>
    <w:p w:rsidR="0004676F" w:rsidRDefault="0004676F" w:rsidP="0004676F"/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8720"/>
      </w:tblGrid>
      <w:tr w:rsidR="008C0793" w:rsidRPr="00C246F1" w:rsidTr="008C0793">
        <w:tc>
          <w:tcPr>
            <w:tcW w:w="654" w:type="dxa"/>
          </w:tcPr>
          <w:p w:rsidR="008C0793" w:rsidRPr="00C246F1" w:rsidRDefault="009D3542" w:rsidP="008C0793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8C0793" w:rsidRPr="00C246F1"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8720" w:type="dxa"/>
          </w:tcPr>
          <w:p w:rsidR="008C0793" w:rsidRPr="00C246F1" w:rsidRDefault="008C0793" w:rsidP="00C246F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9D3542">
              <w:rPr>
                <w:rFonts w:ascii="Verdana" w:hAnsi="Verdana" w:cs="Arial"/>
                <w:sz w:val="18"/>
                <w:szCs w:val="18"/>
              </w:rPr>
              <w:t>Sind bei allen Gehegen die Mindestanforderungen (Art. 10 TSchV) erfüllt?</w:t>
            </w:r>
          </w:p>
        </w:tc>
      </w:tr>
    </w:tbl>
    <w:p w:rsidR="0004676F" w:rsidRDefault="0004676F" w:rsidP="0004676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00"/>
        <w:gridCol w:w="435"/>
        <w:gridCol w:w="2311"/>
        <w:gridCol w:w="5190"/>
      </w:tblGrid>
      <w:tr w:rsidR="00E76C31" w:rsidTr="00E76C31">
        <w:trPr>
          <w:trHeight w:hRule="exact" w:val="1038"/>
        </w:trPr>
        <w:tc>
          <w:tcPr>
            <w:tcW w:w="435" w:type="dxa"/>
          </w:tcPr>
          <w:p w:rsidR="00E76C31" w:rsidRDefault="00E76C31" w:rsidP="00300D50"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36115">
              <w:rPr>
                <w:rFonts w:ascii="Verdana" w:hAnsi="Verdana" w:cs="Arial"/>
                <w:sz w:val="18"/>
                <w:szCs w:val="18"/>
              </w:rPr>
            </w:r>
            <w:r w:rsidR="00D3611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</w:tcPr>
          <w:p w:rsidR="00E76C31" w:rsidRDefault="00E76C31" w:rsidP="00300D50">
            <w:r w:rsidRPr="006B6BA0"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435" w:type="dxa"/>
          </w:tcPr>
          <w:p w:rsidR="00E76C31" w:rsidRDefault="00E76C31" w:rsidP="00300D50"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36115">
              <w:rPr>
                <w:rFonts w:ascii="Verdana" w:hAnsi="Verdana" w:cs="Arial"/>
                <w:sz w:val="18"/>
                <w:szCs w:val="18"/>
              </w:rPr>
            </w:r>
            <w:r w:rsidR="00D3611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</w:tcPr>
          <w:p w:rsidR="00E76C31" w:rsidRDefault="00E76C31" w:rsidP="00300D50">
            <w:r w:rsidRPr="006B6BA0">
              <w:rPr>
                <w:rFonts w:ascii="Verdana" w:hAnsi="Verdana" w:cs="Arial"/>
                <w:sz w:val="18"/>
                <w:szCs w:val="18"/>
              </w:rPr>
              <w:t>Nein, Beschreibung:</w:t>
            </w:r>
          </w:p>
        </w:tc>
        <w:tc>
          <w:tcPr>
            <w:tcW w:w="5190" w:type="dxa"/>
            <w:shd w:val="clear" w:color="auto" w:fill="DBE5F1" w:themeFill="accent1" w:themeFillTint="33"/>
          </w:tcPr>
          <w:p w:rsidR="00E76C31" w:rsidRDefault="00AC583D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76C31" w:rsidRDefault="00E76C31" w:rsidP="00300D50"/>
          <w:p w:rsidR="00E76C31" w:rsidRDefault="00E76C31" w:rsidP="00300D50"/>
          <w:p w:rsidR="00E76C31" w:rsidRDefault="00E76C31" w:rsidP="00300D50"/>
        </w:tc>
      </w:tr>
    </w:tbl>
    <w:p w:rsidR="003E769F" w:rsidRDefault="003E769F" w:rsidP="0004676F"/>
    <w:p w:rsidR="00CD5C4D" w:rsidRPr="0040185C" w:rsidRDefault="00CD5C4D" w:rsidP="00CD5C4D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491F48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>itte</w:t>
      </w:r>
      <w:r>
        <w:rPr>
          <w:rFonts w:ascii="Verdana" w:hAnsi="Verdana" w:cs="Arial"/>
          <w:color w:val="FFFFFF" w:themeColor="background1"/>
          <w:sz w:val="18"/>
          <w:szCs w:val="18"/>
        </w:rPr>
        <w:t xml:space="preserve"> Planunterlagen beilegen</w:t>
      </w:r>
      <w:r w:rsidR="00491F48">
        <w:rPr>
          <w:rFonts w:ascii="Verdana" w:hAnsi="Verdana" w:cs="Arial"/>
          <w:color w:val="FFFFFF" w:themeColor="background1"/>
          <w:sz w:val="18"/>
          <w:szCs w:val="18"/>
        </w:rPr>
        <w:t>.</w:t>
      </w:r>
    </w:p>
    <w:p w:rsidR="00CD5C4D" w:rsidRDefault="00CD5C4D" w:rsidP="0004676F"/>
    <w:p w:rsidR="00CD5C4D" w:rsidRDefault="00CD5C4D" w:rsidP="0004676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8"/>
        <w:gridCol w:w="3630"/>
        <w:gridCol w:w="709"/>
        <w:gridCol w:w="4252"/>
        <w:gridCol w:w="129"/>
      </w:tblGrid>
      <w:tr w:rsidR="00D952B6" w:rsidRPr="00C246F1" w:rsidTr="00D952B6">
        <w:tc>
          <w:tcPr>
            <w:tcW w:w="654" w:type="dxa"/>
            <w:gridSpan w:val="2"/>
          </w:tcPr>
          <w:p w:rsidR="00D952B6" w:rsidRPr="00C246F1" w:rsidRDefault="00D952B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C246F1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8720" w:type="dxa"/>
            <w:gridSpan w:val="4"/>
          </w:tcPr>
          <w:p w:rsidR="00D952B6" w:rsidRPr="00C246F1" w:rsidRDefault="00D952B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9D3542">
              <w:rPr>
                <w:rFonts w:ascii="Verdana" w:hAnsi="Verdana" w:cs="Arial"/>
                <w:sz w:val="18"/>
                <w:szCs w:val="18"/>
              </w:rPr>
              <w:t>Spezielle Einrichtungen</w:t>
            </w: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keine speziellen Einrichtung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D1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 w:rsidRPr="00A15CD1"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ascii="Verdana" w:hAnsi="Verdana" w:cs="Arial"/>
                <w:sz w:val="18"/>
                <w:szCs w:val="18"/>
              </w:rPr>
              <w:t>Licht</w:t>
            </w:r>
          </w:p>
        </w:tc>
        <w:tc>
          <w:tcPr>
            <w:tcW w:w="709" w:type="dxa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D1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 w:rsidRPr="00A15CD1"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ascii="Verdana" w:hAnsi="Verdana" w:cs="Arial"/>
                <w:sz w:val="18"/>
                <w:szCs w:val="18"/>
              </w:rPr>
              <w:t>andere Einrichtungen (Beschreibung):</w:t>
            </w:r>
          </w:p>
        </w:tc>
      </w:tr>
      <w:tr w:rsidR="00D952B6" w:rsidRPr="0047234C" w:rsidTr="00D952B6">
        <w:trPr>
          <w:gridAfter w:val="1"/>
          <w:wAfter w:w="129" w:type="dxa"/>
          <w:trHeight w:hRule="exact" w:val="374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Absonderungsmöglichkeit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 w:val="restart"/>
            <w:shd w:val="clear" w:color="auto" w:fill="DBE5F1" w:themeFill="accent1" w:themeFillTint="33"/>
          </w:tcPr>
          <w:p w:rsidR="00D952B6" w:rsidRDefault="009657E2" w:rsidP="00BB604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Lärmschutzmassnahm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Künstliche Belüftung, Massnahmen bei Ausfall (Beschreibung):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  <w:trHeight w:hRule="exact" w:val="1338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3708" w:type="dxa"/>
            <w:gridSpan w:val="2"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A59FA" w:rsidRDefault="00AA59FA" w:rsidP="00AA59FA">
      <w:pPr>
        <w:rPr>
          <w:sz w:val="16"/>
          <w:szCs w:val="16"/>
        </w:rPr>
      </w:pPr>
    </w:p>
    <w:p w:rsidR="00AA59FA" w:rsidRPr="00DF6240" w:rsidRDefault="00AA59FA" w:rsidP="00AA59F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BD1087" w:rsidRPr="00790FFF" w:rsidTr="007B7E36">
        <w:tc>
          <w:tcPr>
            <w:tcW w:w="641" w:type="dxa"/>
          </w:tcPr>
          <w:p w:rsidR="00BD1087" w:rsidRPr="00790FFF" w:rsidRDefault="00AA59FA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646" w:type="dxa"/>
          </w:tcPr>
          <w:p w:rsidR="00BD1087" w:rsidRPr="00790FFF" w:rsidRDefault="00BD1087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mgang mit den Tieren</w:t>
            </w:r>
          </w:p>
        </w:tc>
      </w:tr>
    </w:tbl>
    <w:p w:rsidR="00DF0830" w:rsidRPr="003E5E53" w:rsidRDefault="00DF0830" w:rsidP="003E5E53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2574"/>
        <w:gridCol w:w="440"/>
        <w:gridCol w:w="2710"/>
        <w:gridCol w:w="442"/>
        <w:gridCol w:w="2459"/>
      </w:tblGrid>
      <w:tr w:rsidR="0054666A" w:rsidTr="0054666A">
        <w:tc>
          <w:tcPr>
            <w:tcW w:w="446" w:type="dxa"/>
          </w:tcPr>
          <w:p w:rsidR="0054666A" w:rsidRDefault="00334B7D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66A"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20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übliche Pflege der Tiere</w:t>
            </w:r>
          </w:p>
        </w:tc>
        <w:tc>
          <w:tcPr>
            <w:tcW w:w="446" w:type="dxa"/>
          </w:tcPr>
          <w:p w:rsidR="0054666A" w:rsidRDefault="0054666A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74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54666A" w:rsidRDefault="0054666A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A59FA" w:rsidRDefault="00AA59F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559"/>
        <w:gridCol w:w="446"/>
        <w:gridCol w:w="2713"/>
        <w:gridCol w:w="448"/>
        <w:gridCol w:w="2459"/>
      </w:tblGrid>
      <w:tr w:rsidR="00A62742" w:rsidTr="00A62742">
        <w:tc>
          <w:tcPr>
            <w:tcW w:w="446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9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rkieren der Tiere, z. B. Beringen (Beschreibung):</w:t>
            </w:r>
          </w:p>
        </w:tc>
        <w:tc>
          <w:tcPr>
            <w:tcW w:w="446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13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schlechterbestimmung von Reptilien und Vögeln (Beschreibung):</w:t>
            </w:r>
          </w:p>
        </w:tc>
        <w:tc>
          <w:tcPr>
            <w:tcW w:w="448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59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 w:rsidRPr="0054666A">
              <w:rPr>
                <w:rFonts w:ascii="Verdana" w:hAnsi="Verdana" w:cs="Arial"/>
                <w:sz w:val="18"/>
                <w:szCs w:val="18"/>
              </w:rPr>
              <w:t>Töten von Tier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(Methoden beschreiben): </w:t>
            </w:r>
          </w:p>
        </w:tc>
      </w:tr>
      <w:tr w:rsidR="00A62742" w:rsidTr="00A62742">
        <w:trPr>
          <w:trHeight w:hRule="exact" w:val="1559"/>
        </w:trPr>
        <w:tc>
          <w:tcPr>
            <w:tcW w:w="446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DBE5F1" w:themeFill="accent1" w:themeFillTint="33"/>
          </w:tcPr>
          <w:p w:rsidR="00A62742" w:rsidRDefault="000718B2" w:rsidP="00567CD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713" w:type="dxa"/>
            <w:shd w:val="clear" w:color="auto" w:fill="DBE5F1" w:themeFill="accent1" w:themeFillTint="33"/>
          </w:tcPr>
          <w:p w:rsidR="00A62742" w:rsidRDefault="00567CD2" w:rsidP="00300D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459" w:type="dxa"/>
            <w:shd w:val="clear" w:color="auto" w:fill="DBE5F1" w:themeFill="accent1" w:themeFillTint="33"/>
          </w:tcPr>
          <w:p w:rsidR="00A62742" w:rsidRDefault="00567CD2" w:rsidP="00300D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Pr="0054666A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85611" w:rsidRDefault="00785611" w:rsidP="00785611">
      <w:pPr>
        <w:rPr>
          <w:sz w:val="16"/>
          <w:szCs w:val="16"/>
        </w:rPr>
      </w:pPr>
    </w:p>
    <w:p w:rsidR="00785611" w:rsidRPr="00DF6240" w:rsidRDefault="00785611" w:rsidP="00785611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785611" w:rsidRPr="00712794" w:rsidTr="001618C2">
        <w:tc>
          <w:tcPr>
            <w:tcW w:w="641" w:type="dxa"/>
          </w:tcPr>
          <w:p w:rsidR="00785611" w:rsidRPr="005B4FE8" w:rsidRDefault="00785611" w:rsidP="0078561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8646" w:type="dxa"/>
          </w:tcPr>
          <w:p w:rsidR="00785611" w:rsidRPr="005B4FE8" w:rsidRDefault="00785611" w:rsidP="00FE5F8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 xml:space="preserve">Tierärztin </w:t>
            </w:r>
            <w:r w:rsidR="00FE5F88" w:rsidRPr="005B4FE8">
              <w:rPr>
                <w:rFonts w:ascii="Verdana" w:hAnsi="Verdana"/>
                <w:sz w:val="22"/>
                <w:szCs w:val="22"/>
              </w:rPr>
              <w:t>oder</w:t>
            </w:r>
            <w:r w:rsidRPr="005B4FE8">
              <w:rPr>
                <w:rFonts w:ascii="Verdana" w:hAnsi="Verdana"/>
                <w:sz w:val="22"/>
                <w:szCs w:val="22"/>
              </w:rPr>
              <w:t xml:space="preserve"> Tierarzt des Betriebs</w:t>
            </w:r>
          </w:p>
        </w:tc>
      </w:tr>
    </w:tbl>
    <w:p w:rsidR="00785611" w:rsidRDefault="00785611" w:rsidP="00785611">
      <w:pPr>
        <w:spacing w:line="240" w:lineRule="auto"/>
        <w:rPr>
          <w:sz w:val="16"/>
          <w:szCs w:val="16"/>
          <w:highlight w:val="yellow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525"/>
      </w:tblGrid>
      <w:tr w:rsidR="00D338CE" w:rsidRPr="00624B51" w:rsidTr="00D338CE">
        <w:tc>
          <w:tcPr>
            <w:tcW w:w="655" w:type="dxa"/>
          </w:tcPr>
          <w:p w:rsidR="00D338CE" w:rsidRPr="00624B51" w:rsidRDefault="00D338CE" w:rsidP="001618C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25" w:type="dxa"/>
            <w:shd w:val="clear" w:color="auto" w:fill="4F81BD" w:themeFill="accent1"/>
          </w:tcPr>
          <w:p w:rsidR="00D338CE" w:rsidRPr="00975755" w:rsidRDefault="00D338CE" w:rsidP="00D338CE">
            <w:pPr>
              <w:spacing w:before="60" w:after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Bitte </w:t>
            </w:r>
            <w:r w:rsidRPr="00D338CE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Namen und Kontaktdaten der Tierärztin / des Tierarztes angeben, welche/r hauptsächlich für die veterinärmedizinische Betreuung der Tiere beigezogen wird</w:t>
            </w:r>
            <w:r w:rsidR="00491F48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</w:tbl>
    <w:p w:rsidR="00D338CE" w:rsidRDefault="00D338CE" w:rsidP="00785611">
      <w:pPr>
        <w:spacing w:line="240" w:lineRule="auto"/>
        <w:rPr>
          <w:sz w:val="16"/>
          <w:szCs w:val="16"/>
          <w:highlight w:val="yellow"/>
        </w:rPr>
      </w:pPr>
    </w:p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951"/>
      </w:tblGrid>
      <w:tr w:rsidR="00580998" w:rsidTr="00580998">
        <w:trPr>
          <w:trHeight w:hRule="exact" w:val="1304"/>
        </w:trPr>
        <w:tc>
          <w:tcPr>
            <w:tcW w:w="8951" w:type="dxa"/>
            <w:shd w:val="clear" w:color="auto" w:fill="DBE5F1" w:themeFill="accent1" w:themeFillTint="33"/>
          </w:tcPr>
          <w:p w:rsidR="00580998" w:rsidRDefault="005C65B2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80998" w:rsidRDefault="00580998" w:rsidP="00300D50"/>
          <w:p w:rsidR="00580998" w:rsidRDefault="00580998" w:rsidP="00300D50"/>
          <w:p w:rsidR="00580998" w:rsidRDefault="00580998" w:rsidP="00300D50"/>
          <w:p w:rsidR="00580998" w:rsidRDefault="00580998" w:rsidP="00300D50"/>
        </w:tc>
      </w:tr>
    </w:tbl>
    <w:p w:rsidR="00785611" w:rsidRDefault="00785611" w:rsidP="001635E5"/>
    <w:p w:rsidR="00A96007" w:rsidRDefault="00A96007" w:rsidP="00083B8B">
      <w:pPr>
        <w:pBdr>
          <w:top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3E5E53" w:rsidRPr="00790FFF" w:rsidTr="007B7E36">
        <w:tc>
          <w:tcPr>
            <w:tcW w:w="641" w:type="dxa"/>
          </w:tcPr>
          <w:p w:rsidR="003E5E53" w:rsidRPr="00790FFF" w:rsidRDefault="003E5E53" w:rsidP="0078561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785611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646" w:type="dxa"/>
          </w:tcPr>
          <w:p w:rsidR="003E5E53" w:rsidRPr="00790FFF" w:rsidRDefault="003E5E53" w:rsidP="004D221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estätigung der Richtigkeit und Vollständigkeit </w:t>
            </w:r>
            <w:r w:rsidR="004D2219">
              <w:rPr>
                <w:rFonts w:ascii="Verdana" w:hAnsi="Verdana"/>
                <w:sz w:val="22"/>
                <w:szCs w:val="22"/>
              </w:rPr>
              <w:t>sämtlicher</w:t>
            </w:r>
            <w:r>
              <w:rPr>
                <w:rFonts w:ascii="Verdana" w:hAnsi="Verdana"/>
                <w:sz w:val="22"/>
                <w:szCs w:val="22"/>
              </w:rPr>
              <w:t xml:space="preserve"> Angaben </w:t>
            </w:r>
          </w:p>
        </w:tc>
      </w:tr>
    </w:tbl>
    <w:p w:rsidR="003E5E53" w:rsidRDefault="003E5E53" w:rsidP="00083B8B"/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4813"/>
        <w:gridCol w:w="2498"/>
      </w:tblGrid>
      <w:tr w:rsidR="005E6612" w:rsidTr="002C61F7">
        <w:tc>
          <w:tcPr>
            <w:tcW w:w="6453" w:type="dxa"/>
            <w:gridSpan w:val="2"/>
          </w:tcPr>
          <w:p w:rsidR="005E6612" w:rsidRDefault="005E6612" w:rsidP="00300D50">
            <w:r w:rsidRPr="002E78E3">
              <w:rPr>
                <w:rFonts w:ascii="Verdana" w:hAnsi="Verdana" w:cs="Arial"/>
                <w:sz w:val="18"/>
                <w:szCs w:val="18"/>
              </w:rPr>
              <w:t>Ort, Datum, Name Gesuchsteller / in:</w:t>
            </w:r>
          </w:p>
        </w:tc>
        <w:tc>
          <w:tcPr>
            <w:tcW w:w="2498" w:type="dxa"/>
          </w:tcPr>
          <w:p w:rsidR="005E6612" w:rsidRDefault="005E6612" w:rsidP="00300D50"/>
        </w:tc>
      </w:tr>
      <w:tr w:rsidR="005E6612" w:rsidTr="002C61F7">
        <w:trPr>
          <w:trHeight w:hRule="exact" w:val="680"/>
        </w:trPr>
        <w:tc>
          <w:tcPr>
            <w:tcW w:w="6453" w:type="dxa"/>
            <w:gridSpan w:val="2"/>
            <w:shd w:val="clear" w:color="auto" w:fill="DBE5F1" w:themeFill="accent1" w:themeFillTint="33"/>
          </w:tcPr>
          <w:p w:rsidR="005E6612" w:rsidRDefault="00F86105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E6612" w:rsidRDefault="005E6612" w:rsidP="00300D50"/>
        </w:tc>
        <w:tc>
          <w:tcPr>
            <w:tcW w:w="2498" w:type="dxa"/>
          </w:tcPr>
          <w:p w:rsidR="005E6612" w:rsidRDefault="005E6612" w:rsidP="00300D50"/>
        </w:tc>
      </w:tr>
      <w:tr w:rsidR="005E6612" w:rsidTr="002C61F7">
        <w:trPr>
          <w:trHeight w:hRule="exact" w:val="782"/>
        </w:trPr>
        <w:tc>
          <w:tcPr>
            <w:tcW w:w="1640" w:type="dxa"/>
          </w:tcPr>
          <w:p w:rsidR="005E6612" w:rsidRDefault="005E6612" w:rsidP="00300D50">
            <w:r w:rsidRPr="002E78E3">
              <w:rPr>
                <w:rFonts w:ascii="Verdana" w:hAnsi="Verdana" w:cs="Arial"/>
                <w:sz w:val="18"/>
                <w:szCs w:val="18"/>
              </w:rPr>
              <w:t>Unterschrift:</w:t>
            </w:r>
          </w:p>
        </w:tc>
        <w:tc>
          <w:tcPr>
            <w:tcW w:w="4813" w:type="dxa"/>
            <w:shd w:val="clear" w:color="auto" w:fill="DBE5F1" w:themeFill="accent1" w:themeFillTint="33"/>
          </w:tcPr>
          <w:p w:rsidR="005E6612" w:rsidRDefault="00F86105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E6612" w:rsidRDefault="005E6612" w:rsidP="00300D50"/>
          <w:p w:rsidR="005E6612" w:rsidRDefault="005E6612" w:rsidP="00300D50"/>
        </w:tc>
        <w:tc>
          <w:tcPr>
            <w:tcW w:w="2498" w:type="dxa"/>
          </w:tcPr>
          <w:p w:rsidR="005E6612" w:rsidRDefault="005E6612" w:rsidP="00300D50"/>
        </w:tc>
      </w:tr>
    </w:tbl>
    <w:p w:rsidR="00A96007" w:rsidRDefault="00A96007" w:rsidP="001635E5"/>
    <w:p w:rsidR="007336ED" w:rsidRDefault="007336ED" w:rsidP="001635E5"/>
    <w:p w:rsidR="00083B8B" w:rsidRDefault="00083B8B" w:rsidP="001635E5">
      <w:pPr>
        <w:rPr>
          <w:b/>
        </w:rPr>
      </w:pPr>
    </w:p>
    <w:p w:rsidR="002E78E3" w:rsidRDefault="002E78E3" w:rsidP="002E78E3">
      <w:pPr>
        <w:pBdr>
          <w:top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2E78E3" w:rsidRPr="00790FFF" w:rsidTr="007B7E36">
        <w:tc>
          <w:tcPr>
            <w:tcW w:w="641" w:type="dxa"/>
          </w:tcPr>
          <w:p w:rsidR="002E78E3" w:rsidRPr="00790FFF" w:rsidRDefault="002E78E3" w:rsidP="00FB228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FB228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646" w:type="dxa"/>
          </w:tcPr>
          <w:p w:rsidR="002E78E3" w:rsidRPr="00790FFF" w:rsidRDefault="002E78E3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satzdokumente </w:t>
            </w:r>
          </w:p>
        </w:tc>
      </w:tr>
    </w:tbl>
    <w:p w:rsidR="00083B8B" w:rsidRPr="00E00C77" w:rsidRDefault="00083B8B" w:rsidP="00E00C77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349"/>
        <w:gridCol w:w="4252"/>
      </w:tblGrid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Zusatzformular Personenblatt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 xml:space="preserve">Zusatzformular </w:t>
            </w:r>
            <w:r>
              <w:rPr>
                <w:rFonts w:ascii="Verdana" w:hAnsi="Verdana" w:cs="Arial"/>
                <w:sz w:val="18"/>
                <w:szCs w:val="18"/>
              </w:rPr>
              <w:t>Umfang des Betriebs</w:t>
            </w:r>
          </w:p>
        </w:tc>
      </w:tr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Ausbildungsbeleg(e)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 xml:space="preserve">Zusatzformular </w:t>
            </w:r>
            <w:r>
              <w:rPr>
                <w:rFonts w:ascii="Verdana" w:hAnsi="Verdana" w:cs="Arial"/>
                <w:sz w:val="18"/>
                <w:szCs w:val="18"/>
              </w:rPr>
              <w:t>Tierhaltung</w:t>
            </w:r>
          </w:p>
        </w:tc>
      </w:tr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sonstige Zusatzdokumente, nämlich: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Tierbestandeskontrolle</w:t>
            </w:r>
          </w:p>
        </w:tc>
      </w:tr>
      <w:tr w:rsidR="008F1291" w:rsidRPr="0047234C" w:rsidTr="008F1291">
        <w:trPr>
          <w:trHeight w:hRule="exact" w:val="374"/>
        </w:trPr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 w:val="restart"/>
            <w:shd w:val="clear" w:color="auto" w:fill="DBE5F1" w:themeFill="accent1" w:themeFillTint="33"/>
          </w:tcPr>
          <w:p w:rsidR="008F1291" w:rsidRPr="007336ED" w:rsidRDefault="009F1FCD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36115">
              <w:rPr>
                <w:rFonts w:cs="Arial"/>
              </w:rPr>
            </w:r>
            <w:r w:rsidR="00D361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Pr="005B4FE8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ascii="Verdana" w:hAnsi="Verdana" w:cs="Arial"/>
                <w:sz w:val="18"/>
                <w:szCs w:val="18"/>
              </w:rPr>
              <w:t>Planunterlagen</w:t>
            </w:r>
          </w:p>
        </w:tc>
      </w:tr>
      <w:tr w:rsidR="008F1291" w:rsidRPr="0047234C" w:rsidTr="008F1291">
        <w:trPr>
          <w:trHeight w:hRule="exact" w:val="1021"/>
        </w:trPr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</w:tcPr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83B8B" w:rsidRDefault="00083B8B" w:rsidP="001635E5"/>
    <w:p w:rsidR="00AF4FAA" w:rsidRDefault="00AF4FAA" w:rsidP="001635E5"/>
    <w:p w:rsidR="00AF4FAA" w:rsidRPr="00FB2288" w:rsidRDefault="00AF4FAA" w:rsidP="000F0A25">
      <w:pPr>
        <w:shd w:val="clear" w:color="auto" w:fill="4F81BD" w:themeFill="accent1"/>
        <w:rPr>
          <w:rFonts w:ascii="Verdana" w:hAnsi="Verdana"/>
          <w:color w:val="FFFFFF" w:themeColor="background1"/>
          <w:sz w:val="18"/>
          <w:szCs w:val="18"/>
        </w:rPr>
      </w:pPr>
      <w:r w:rsidRPr="00FB2288">
        <w:rPr>
          <w:rFonts w:ascii="Verdana" w:hAnsi="Verdana"/>
          <w:color w:val="FFFFFF" w:themeColor="background1"/>
          <w:sz w:val="18"/>
          <w:szCs w:val="18"/>
        </w:rPr>
        <w:sym w:font="Symbol" w:char="F03E"/>
      </w:r>
      <w:r w:rsidR="00491F48">
        <w:rPr>
          <w:rFonts w:ascii="Verdana" w:hAnsi="Verdana"/>
          <w:color w:val="FFFFFF" w:themeColor="background1"/>
          <w:sz w:val="18"/>
          <w:szCs w:val="18"/>
        </w:rPr>
        <w:t xml:space="preserve"> B</w:t>
      </w:r>
      <w:r w:rsidRPr="00FB2288">
        <w:rPr>
          <w:rFonts w:ascii="Verdana" w:hAnsi="Verdana"/>
          <w:color w:val="FFFFFF" w:themeColor="background1"/>
          <w:sz w:val="18"/>
          <w:szCs w:val="18"/>
        </w:rPr>
        <w:t xml:space="preserve">itte senden Sie das ausgefüllte Formular zusammen mit den Zusatzdokumenten an die </w:t>
      </w:r>
      <w:r w:rsidR="00491F48">
        <w:rPr>
          <w:rFonts w:ascii="Verdana" w:hAnsi="Verdana"/>
          <w:color w:val="FFFFFF" w:themeColor="background1"/>
          <w:sz w:val="18"/>
          <w:szCs w:val="18"/>
        </w:rPr>
        <w:br/>
      </w:r>
      <w:r w:rsidRPr="00FB2288">
        <w:rPr>
          <w:rFonts w:ascii="Verdana" w:hAnsi="Verdana"/>
          <w:color w:val="FFFFFF" w:themeColor="background1"/>
          <w:sz w:val="18"/>
          <w:szCs w:val="18"/>
        </w:rPr>
        <w:t>kantonale Tierschutzfachstelle (siehe Adresse auf Seite 1, oben links).</w:t>
      </w:r>
    </w:p>
    <w:p w:rsidR="00AF4FAA" w:rsidRDefault="00AF4FAA" w:rsidP="001635E5"/>
    <w:p w:rsidR="00454FBA" w:rsidRDefault="00454FBA" w:rsidP="001635E5"/>
    <w:sectPr w:rsidR="00454FBA" w:rsidSect="008A41CA"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89" w:rsidRDefault="009D6F89">
      <w:pPr>
        <w:spacing w:line="240" w:lineRule="auto"/>
      </w:pPr>
      <w:r>
        <w:separator/>
      </w:r>
    </w:p>
  </w:endnote>
  <w:endnote w:type="continuationSeparator" w:id="0">
    <w:p w:rsidR="009D6F89" w:rsidRDefault="009D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C66B1" w:rsidTr="009E5981">
      <w:trPr>
        <w:cantSplit/>
      </w:trPr>
      <w:tc>
        <w:tcPr>
          <w:tcW w:w="9752" w:type="dxa"/>
        </w:tcPr>
        <w:p w:rsidR="004C66B1" w:rsidRDefault="004C66B1" w:rsidP="009E5981">
          <w:pPr>
            <w:pStyle w:val="Referenz"/>
          </w:pPr>
        </w:p>
      </w:tc>
    </w:tr>
    <w:tr w:rsidR="004C66B1" w:rsidTr="009E5981">
      <w:trPr>
        <w:cantSplit/>
      </w:trPr>
      <w:tc>
        <w:tcPr>
          <w:tcW w:w="9752" w:type="dxa"/>
        </w:tcPr>
        <w:sdt>
          <w:sdtPr>
            <w:id w:val="-2141486372"/>
            <w:docPartObj>
              <w:docPartGallery w:val="Page Numbers (Top of Page)"/>
              <w:docPartUnique/>
            </w:docPartObj>
          </w:sdtPr>
          <w:sdtEndPr/>
          <w:sdtContent>
            <w:p w:rsidR="004C66B1" w:rsidRDefault="00974C29" w:rsidP="002560A1">
              <w:pPr>
                <w:pStyle w:val="Fuzeile"/>
                <w:tabs>
                  <w:tab w:val="left" w:pos="8965"/>
                </w:tabs>
                <w:ind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D36115">
                <w:rPr>
                  <w:b/>
                </w:rPr>
                <w:t>6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D36115">
                <w:rPr>
                  <w:b/>
                </w:rPr>
                <w:t>6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4C66B1" w:rsidTr="009E5981">
      <w:trPr>
        <w:cantSplit/>
        <w:trHeight w:hRule="exact" w:val="363"/>
      </w:trPr>
      <w:tc>
        <w:tcPr>
          <w:tcW w:w="9752" w:type="dxa"/>
        </w:tcPr>
        <w:p w:rsidR="004C66B1" w:rsidRPr="00D3398F" w:rsidRDefault="004C66B1" w:rsidP="006C499D">
          <w:pPr>
            <w:pStyle w:val="Fuzeile"/>
            <w:tabs>
              <w:tab w:val="left" w:pos="8999"/>
            </w:tabs>
            <w:ind w:left="-107"/>
          </w:pPr>
          <w:r>
            <w:t xml:space="preserve">Bewilligungsgesuch für </w:t>
          </w:r>
          <w:r w:rsidRPr="00D472FD">
            <w:t>die Betreuung, Pflege, Zucht und Haltung von Heimtieren und Nutzhunden</w:t>
          </w:r>
        </w:p>
        <w:p w:rsidR="004C66B1" w:rsidRDefault="004C66B1" w:rsidP="009E5981">
          <w:pPr>
            <w:pStyle w:val="Referenz"/>
          </w:pPr>
        </w:p>
      </w:tc>
    </w:tr>
    <w:tr w:rsidR="004C66B1" w:rsidRPr="00190534" w:rsidTr="009E5981">
      <w:trPr>
        <w:cantSplit/>
      </w:trPr>
      <w:tc>
        <w:tcPr>
          <w:tcW w:w="9752" w:type="dxa"/>
        </w:tcPr>
        <w:p w:rsidR="004C66B1" w:rsidRPr="00190534" w:rsidRDefault="004C66B1" w:rsidP="009E5981">
          <w:pPr>
            <w:pStyle w:val="Fuzeile"/>
          </w:pPr>
        </w:p>
      </w:tc>
    </w:tr>
  </w:tbl>
  <w:p w:rsidR="004C66B1" w:rsidRPr="007D434E" w:rsidRDefault="004C66B1" w:rsidP="009E5981">
    <w:pPr>
      <w:pStyle w:val="Absatz1Punkt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4C66B1" w:rsidRDefault="004C66B1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6115"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6115"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66B1" w:rsidRPr="00D3398F" w:rsidRDefault="004C66B1" w:rsidP="00D3398F">
    <w:pPr>
      <w:pStyle w:val="Fuzeile"/>
    </w:pPr>
    <w:r>
      <w:t>Bewilligungsgesuch für die Betreuung, Pflege, Zucht und Haltung von Heimtieren und Nutzhu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89" w:rsidRDefault="009D6F89">
      <w:pPr>
        <w:spacing w:line="240" w:lineRule="auto"/>
      </w:pPr>
      <w:r>
        <w:separator/>
      </w:r>
    </w:p>
  </w:footnote>
  <w:footnote w:type="continuationSeparator" w:id="0">
    <w:p w:rsidR="009D6F89" w:rsidRDefault="009D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4C66B1" w:rsidTr="009E5981">
      <w:trPr>
        <w:cantSplit/>
        <w:trHeight w:hRule="exact" w:val="1814"/>
      </w:trPr>
      <w:tc>
        <w:tcPr>
          <w:tcW w:w="4848" w:type="dxa"/>
        </w:tcPr>
        <w:p w:rsidR="004C66B1" w:rsidRDefault="004C66B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66B1" w:rsidRDefault="004C66B1">
          <w:pPr>
            <w:pStyle w:val="Kopfzeile"/>
          </w:pPr>
        </w:p>
      </w:tc>
      <w:tc>
        <w:tcPr>
          <w:tcW w:w="5103" w:type="dxa"/>
        </w:tcPr>
        <w:p w:rsidR="004C66B1" w:rsidRPr="003B7BB6" w:rsidRDefault="00271970" w:rsidP="009E5981">
          <w:pPr>
            <w:pStyle w:val="KopfzeileDepartement"/>
          </w:pPr>
          <w:fldSimple w:instr=" DOCVARIABLE &quot;BITVM_Departement&quot; \* MERGEFORMAT ">
            <w:r w:rsidR="004C66B1">
              <w:t>Eidgenössisches Departement des Innern EDI</w:t>
            </w:r>
          </w:fldSimple>
        </w:p>
        <w:p w:rsidR="004C66B1" w:rsidRDefault="004C66B1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>
            <w:t>Bundesamt für Lebensmittelsicherheit und</w:t>
          </w:r>
          <w:r>
            <w:br/>
            <w:t>Veterinärwesen BLV</w:t>
          </w:r>
          <w:r>
            <w:fldChar w:fldCharType="end"/>
          </w:r>
        </w:p>
        <w:p w:rsidR="004C66B1" w:rsidRPr="007062E0" w:rsidRDefault="004C66B1" w:rsidP="007062E0"/>
        <w:p w:rsidR="004C66B1" w:rsidRDefault="004C66B1" w:rsidP="007062E0"/>
        <w:p w:rsidR="004C66B1" w:rsidRPr="007062E0" w:rsidRDefault="004C66B1" w:rsidP="007062E0">
          <w:pPr>
            <w:jc w:val="center"/>
          </w:pPr>
        </w:p>
      </w:tc>
    </w:tr>
  </w:tbl>
  <w:p w:rsidR="004C66B1" w:rsidRDefault="004C66B1" w:rsidP="009E5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2F38"/>
    <w:multiLevelType w:val="hybridMultilevel"/>
    <w:tmpl w:val="4FEED22A"/>
    <w:lvl w:ilvl="0" w:tplc="1FF6752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020DF8"/>
    <w:multiLevelType w:val="hybridMultilevel"/>
    <w:tmpl w:val="0B60C29C"/>
    <w:lvl w:ilvl="0" w:tplc="B32641D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9"/>
  </w:num>
  <w:num w:numId="33">
    <w:abstractNumId w:val="16"/>
  </w:num>
  <w:num w:numId="34">
    <w:abstractNumId w:val="22"/>
  </w:num>
  <w:num w:numId="35">
    <w:abstractNumId w:val="18"/>
  </w:num>
  <w:num w:numId="36">
    <w:abstractNumId w:val="20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7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14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01B4A"/>
    <w:rsid w:val="00012032"/>
    <w:rsid w:val="00021716"/>
    <w:rsid w:val="00022234"/>
    <w:rsid w:val="000266D8"/>
    <w:rsid w:val="00032884"/>
    <w:rsid w:val="00034EE5"/>
    <w:rsid w:val="00035390"/>
    <w:rsid w:val="0004676F"/>
    <w:rsid w:val="00061504"/>
    <w:rsid w:val="0006614B"/>
    <w:rsid w:val="000718B2"/>
    <w:rsid w:val="00074478"/>
    <w:rsid w:val="000769C0"/>
    <w:rsid w:val="00081F80"/>
    <w:rsid w:val="00083935"/>
    <w:rsid w:val="00083B8B"/>
    <w:rsid w:val="0008605E"/>
    <w:rsid w:val="000866D6"/>
    <w:rsid w:val="00091F48"/>
    <w:rsid w:val="00093770"/>
    <w:rsid w:val="00097A03"/>
    <w:rsid w:val="000A1DBB"/>
    <w:rsid w:val="000A1E86"/>
    <w:rsid w:val="000A218C"/>
    <w:rsid w:val="000B037D"/>
    <w:rsid w:val="000B6693"/>
    <w:rsid w:val="000B7C58"/>
    <w:rsid w:val="000B7F7B"/>
    <w:rsid w:val="000C508D"/>
    <w:rsid w:val="000D1555"/>
    <w:rsid w:val="000D4F76"/>
    <w:rsid w:val="000D6AC8"/>
    <w:rsid w:val="000E1B74"/>
    <w:rsid w:val="000F0A25"/>
    <w:rsid w:val="00103317"/>
    <w:rsid w:val="00123535"/>
    <w:rsid w:val="001247A1"/>
    <w:rsid w:val="0013531A"/>
    <w:rsid w:val="001566A6"/>
    <w:rsid w:val="00157A64"/>
    <w:rsid w:val="001618C2"/>
    <w:rsid w:val="001622D9"/>
    <w:rsid w:val="001635E5"/>
    <w:rsid w:val="00166385"/>
    <w:rsid w:val="00166BDF"/>
    <w:rsid w:val="00173F61"/>
    <w:rsid w:val="00174142"/>
    <w:rsid w:val="00177415"/>
    <w:rsid w:val="0018198F"/>
    <w:rsid w:val="00182383"/>
    <w:rsid w:val="001829B8"/>
    <w:rsid w:val="00192C59"/>
    <w:rsid w:val="00192CF2"/>
    <w:rsid w:val="001A2237"/>
    <w:rsid w:val="001B64A6"/>
    <w:rsid w:val="001C6DB6"/>
    <w:rsid w:val="001D0264"/>
    <w:rsid w:val="001E6F71"/>
    <w:rsid w:val="001F46FB"/>
    <w:rsid w:val="00200FFB"/>
    <w:rsid w:val="00201E4B"/>
    <w:rsid w:val="002032A6"/>
    <w:rsid w:val="00206EAB"/>
    <w:rsid w:val="00207AA5"/>
    <w:rsid w:val="00213BC2"/>
    <w:rsid w:val="00215EB7"/>
    <w:rsid w:val="00221237"/>
    <w:rsid w:val="00221FB6"/>
    <w:rsid w:val="002248C2"/>
    <w:rsid w:val="002300A1"/>
    <w:rsid w:val="00232591"/>
    <w:rsid w:val="0023760E"/>
    <w:rsid w:val="0023791B"/>
    <w:rsid w:val="002440C6"/>
    <w:rsid w:val="00253684"/>
    <w:rsid w:val="002560A1"/>
    <w:rsid w:val="00271970"/>
    <w:rsid w:val="00272018"/>
    <w:rsid w:val="00284A60"/>
    <w:rsid w:val="002866D9"/>
    <w:rsid w:val="002948B5"/>
    <w:rsid w:val="00296F6B"/>
    <w:rsid w:val="002A4693"/>
    <w:rsid w:val="002C61F7"/>
    <w:rsid w:val="002D15C7"/>
    <w:rsid w:val="002D64B2"/>
    <w:rsid w:val="002D67BC"/>
    <w:rsid w:val="002E0371"/>
    <w:rsid w:val="002E78E3"/>
    <w:rsid w:val="002F0CB7"/>
    <w:rsid w:val="002F3262"/>
    <w:rsid w:val="002F42CF"/>
    <w:rsid w:val="00300D50"/>
    <w:rsid w:val="00315845"/>
    <w:rsid w:val="00323321"/>
    <w:rsid w:val="00323DEA"/>
    <w:rsid w:val="003241D3"/>
    <w:rsid w:val="00334B7D"/>
    <w:rsid w:val="0033604A"/>
    <w:rsid w:val="003401C2"/>
    <w:rsid w:val="00343520"/>
    <w:rsid w:val="00347ADC"/>
    <w:rsid w:val="00351D5B"/>
    <w:rsid w:val="00352534"/>
    <w:rsid w:val="0035429A"/>
    <w:rsid w:val="003621C5"/>
    <w:rsid w:val="003723B9"/>
    <w:rsid w:val="00372A34"/>
    <w:rsid w:val="003752DC"/>
    <w:rsid w:val="00376506"/>
    <w:rsid w:val="003776A8"/>
    <w:rsid w:val="003835B0"/>
    <w:rsid w:val="00385730"/>
    <w:rsid w:val="003924F9"/>
    <w:rsid w:val="003925D2"/>
    <w:rsid w:val="003A31B8"/>
    <w:rsid w:val="003A61FE"/>
    <w:rsid w:val="003B703F"/>
    <w:rsid w:val="003C1077"/>
    <w:rsid w:val="003C682F"/>
    <w:rsid w:val="003D5972"/>
    <w:rsid w:val="003D710B"/>
    <w:rsid w:val="003E5E53"/>
    <w:rsid w:val="003E769F"/>
    <w:rsid w:val="003F1CC7"/>
    <w:rsid w:val="003F2B57"/>
    <w:rsid w:val="003F443D"/>
    <w:rsid w:val="0040185C"/>
    <w:rsid w:val="0040293F"/>
    <w:rsid w:val="00403CC4"/>
    <w:rsid w:val="00410AF9"/>
    <w:rsid w:val="004229B2"/>
    <w:rsid w:val="00427D67"/>
    <w:rsid w:val="00433456"/>
    <w:rsid w:val="00435B90"/>
    <w:rsid w:val="00444C66"/>
    <w:rsid w:val="00454FBA"/>
    <w:rsid w:val="0045785A"/>
    <w:rsid w:val="00464222"/>
    <w:rsid w:val="0047234C"/>
    <w:rsid w:val="00474BA9"/>
    <w:rsid w:val="00480B12"/>
    <w:rsid w:val="00485EDA"/>
    <w:rsid w:val="00491F48"/>
    <w:rsid w:val="00494E9C"/>
    <w:rsid w:val="004A359A"/>
    <w:rsid w:val="004B78F6"/>
    <w:rsid w:val="004C0FFE"/>
    <w:rsid w:val="004C1842"/>
    <w:rsid w:val="004C66B1"/>
    <w:rsid w:val="004D010B"/>
    <w:rsid w:val="004D175F"/>
    <w:rsid w:val="004D2219"/>
    <w:rsid w:val="004E0F12"/>
    <w:rsid w:val="004E25B0"/>
    <w:rsid w:val="004E2884"/>
    <w:rsid w:val="004E649B"/>
    <w:rsid w:val="004F1F9E"/>
    <w:rsid w:val="004F578B"/>
    <w:rsid w:val="00500BB9"/>
    <w:rsid w:val="00506CED"/>
    <w:rsid w:val="005107B9"/>
    <w:rsid w:val="0051135A"/>
    <w:rsid w:val="00512008"/>
    <w:rsid w:val="00512E92"/>
    <w:rsid w:val="0051598D"/>
    <w:rsid w:val="005169EE"/>
    <w:rsid w:val="00521A2C"/>
    <w:rsid w:val="0052603E"/>
    <w:rsid w:val="00531C6C"/>
    <w:rsid w:val="00540C73"/>
    <w:rsid w:val="00543157"/>
    <w:rsid w:val="00544A7A"/>
    <w:rsid w:val="0054666A"/>
    <w:rsid w:val="0054789C"/>
    <w:rsid w:val="00557192"/>
    <w:rsid w:val="005605D7"/>
    <w:rsid w:val="00562A57"/>
    <w:rsid w:val="00567CD2"/>
    <w:rsid w:val="00572F1F"/>
    <w:rsid w:val="00574E22"/>
    <w:rsid w:val="00580998"/>
    <w:rsid w:val="00586767"/>
    <w:rsid w:val="00586E6E"/>
    <w:rsid w:val="00595409"/>
    <w:rsid w:val="005A33A9"/>
    <w:rsid w:val="005A451C"/>
    <w:rsid w:val="005A4B85"/>
    <w:rsid w:val="005B4FE8"/>
    <w:rsid w:val="005B6B85"/>
    <w:rsid w:val="005B6DBD"/>
    <w:rsid w:val="005C027E"/>
    <w:rsid w:val="005C0948"/>
    <w:rsid w:val="005C280F"/>
    <w:rsid w:val="005C65B2"/>
    <w:rsid w:val="005D1C49"/>
    <w:rsid w:val="005D23DF"/>
    <w:rsid w:val="005D6024"/>
    <w:rsid w:val="005E16F8"/>
    <w:rsid w:val="005E6612"/>
    <w:rsid w:val="005F0A15"/>
    <w:rsid w:val="00605D1D"/>
    <w:rsid w:val="0061357E"/>
    <w:rsid w:val="00614B28"/>
    <w:rsid w:val="006152B8"/>
    <w:rsid w:val="00621F7A"/>
    <w:rsid w:val="00624B51"/>
    <w:rsid w:val="00637C96"/>
    <w:rsid w:val="00641FCA"/>
    <w:rsid w:val="0064347C"/>
    <w:rsid w:val="00644387"/>
    <w:rsid w:val="00654357"/>
    <w:rsid w:val="00655820"/>
    <w:rsid w:val="00663FCF"/>
    <w:rsid w:val="0066568F"/>
    <w:rsid w:val="0067494F"/>
    <w:rsid w:val="00682CE0"/>
    <w:rsid w:val="00694637"/>
    <w:rsid w:val="006A0DA8"/>
    <w:rsid w:val="006A5CD9"/>
    <w:rsid w:val="006A790E"/>
    <w:rsid w:val="006B6BA0"/>
    <w:rsid w:val="006C1023"/>
    <w:rsid w:val="006C499D"/>
    <w:rsid w:val="006D04FC"/>
    <w:rsid w:val="006D398C"/>
    <w:rsid w:val="006D3D1F"/>
    <w:rsid w:val="006D4AA3"/>
    <w:rsid w:val="006E4890"/>
    <w:rsid w:val="006E5A09"/>
    <w:rsid w:val="006F2780"/>
    <w:rsid w:val="006F54D9"/>
    <w:rsid w:val="007062E0"/>
    <w:rsid w:val="00712794"/>
    <w:rsid w:val="00727026"/>
    <w:rsid w:val="007274BD"/>
    <w:rsid w:val="007304A9"/>
    <w:rsid w:val="007336ED"/>
    <w:rsid w:val="00745FA8"/>
    <w:rsid w:val="00750145"/>
    <w:rsid w:val="007515EF"/>
    <w:rsid w:val="00751C72"/>
    <w:rsid w:val="007653ED"/>
    <w:rsid w:val="007703FE"/>
    <w:rsid w:val="00774774"/>
    <w:rsid w:val="00777B8C"/>
    <w:rsid w:val="00785611"/>
    <w:rsid w:val="00790FFF"/>
    <w:rsid w:val="00792F9A"/>
    <w:rsid w:val="007948E4"/>
    <w:rsid w:val="00795550"/>
    <w:rsid w:val="007A1143"/>
    <w:rsid w:val="007B08A1"/>
    <w:rsid w:val="007B1CE6"/>
    <w:rsid w:val="007B45F8"/>
    <w:rsid w:val="007B7E36"/>
    <w:rsid w:val="007C4E13"/>
    <w:rsid w:val="007D434E"/>
    <w:rsid w:val="007E3ECD"/>
    <w:rsid w:val="007F3D0F"/>
    <w:rsid w:val="00804C2C"/>
    <w:rsid w:val="00806C9A"/>
    <w:rsid w:val="008149AA"/>
    <w:rsid w:val="008262F6"/>
    <w:rsid w:val="0083659B"/>
    <w:rsid w:val="008420F0"/>
    <w:rsid w:val="0084446D"/>
    <w:rsid w:val="00847C5E"/>
    <w:rsid w:val="008501A5"/>
    <w:rsid w:val="00855EB9"/>
    <w:rsid w:val="0086191D"/>
    <w:rsid w:val="0086690A"/>
    <w:rsid w:val="00867E83"/>
    <w:rsid w:val="00876E56"/>
    <w:rsid w:val="008812DB"/>
    <w:rsid w:val="00885245"/>
    <w:rsid w:val="00892636"/>
    <w:rsid w:val="00894752"/>
    <w:rsid w:val="008A0413"/>
    <w:rsid w:val="008A2900"/>
    <w:rsid w:val="008A41CA"/>
    <w:rsid w:val="008B3A69"/>
    <w:rsid w:val="008B47AA"/>
    <w:rsid w:val="008C0793"/>
    <w:rsid w:val="008C231B"/>
    <w:rsid w:val="008C630C"/>
    <w:rsid w:val="008E0D11"/>
    <w:rsid w:val="008F1291"/>
    <w:rsid w:val="008F1AC2"/>
    <w:rsid w:val="008F4451"/>
    <w:rsid w:val="00905805"/>
    <w:rsid w:val="00911E25"/>
    <w:rsid w:val="0091568A"/>
    <w:rsid w:val="00927E36"/>
    <w:rsid w:val="0093013A"/>
    <w:rsid w:val="00931BC3"/>
    <w:rsid w:val="00931CD3"/>
    <w:rsid w:val="00931D89"/>
    <w:rsid w:val="0093479D"/>
    <w:rsid w:val="0095350F"/>
    <w:rsid w:val="00957403"/>
    <w:rsid w:val="009574D1"/>
    <w:rsid w:val="00960A14"/>
    <w:rsid w:val="00963AB1"/>
    <w:rsid w:val="009657E2"/>
    <w:rsid w:val="00965D75"/>
    <w:rsid w:val="009724EA"/>
    <w:rsid w:val="00974C29"/>
    <w:rsid w:val="00975755"/>
    <w:rsid w:val="009757EF"/>
    <w:rsid w:val="009817C7"/>
    <w:rsid w:val="00982807"/>
    <w:rsid w:val="00993BD7"/>
    <w:rsid w:val="009966A3"/>
    <w:rsid w:val="009A41FB"/>
    <w:rsid w:val="009A7C82"/>
    <w:rsid w:val="009B030D"/>
    <w:rsid w:val="009B5B84"/>
    <w:rsid w:val="009B7026"/>
    <w:rsid w:val="009D0DF6"/>
    <w:rsid w:val="009D25F0"/>
    <w:rsid w:val="009D3542"/>
    <w:rsid w:val="009D61F5"/>
    <w:rsid w:val="009D6F89"/>
    <w:rsid w:val="009D7991"/>
    <w:rsid w:val="009E2B07"/>
    <w:rsid w:val="009E5981"/>
    <w:rsid w:val="009E6A4F"/>
    <w:rsid w:val="009F1FCD"/>
    <w:rsid w:val="00A15CD1"/>
    <w:rsid w:val="00A1600B"/>
    <w:rsid w:val="00A201A9"/>
    <w:rsid w:val="00A204CE"/>
    <w:rsid w:val="00A30F8E"/>
    <w:rsid w:val="00A31C35"/>
    <w:rsid w:val="00A354F5"/>
    <w:rsid w:val="00A36496"/>
    <w:rsid w:val="00A46E5E"/>
    <w:rsid w:val="00A50821"/>
    <w:rsid w:val="00A515C2"/>
    <w:rsid w:val="00A53838"/>
    <w:rsid w:val="00A544BA"/>
    <w:rsid w:val="00A54DD2"/>
    <w:rsid w:val="00A62742"/>
    <w:rsid w:val="00A66D86"/>
    <w:rsid w:val="00A71C0D"/>
    <w:rsid w:val="00A82DFF"/>
    <w:rsid w:val="00A96007"/>
    <w:rsid w:val="00AA390E"/>
    <w:rsid w:val="00AA59FA"/>
    <w:rsid w:val="00AB20D0"/>
    <w:rsid w:val="00AC0A06"/>
    <w:rsid w:val="00AC3E07"/>
    <w:rsid w:val="00AC583D"/>
    <w:rsid w:val="00AC7BCF"/>
    <w:rsid w:val="00AD0F2E"/>
    <w:rsid w:val="00AD41F6"/>
    <w:rsid w:val="00AD6939"/>
    <w:rsid w:val="00AD7BB2"/>
    <w:rsid w:val="00AE144B"/>
    <w:rsid w:val="00AF0863"/>
    <w:rsid w:val="00AF415C"/>
    <w:rsid w:val="00AF4FAA"/>
    <w:rsid w:val="00AF6522"/>
    <w:rsid w:val="00B0210D"/>
    <w:rsid w:val="00B0498E"/>
    <w:rsid w:val="00B10CBA"/>
    <w:rsid w:val="00B11A62"/>
    <w:rsid w:val="00B151FA"/>
    <w:rsid w:val="00B22437"/>
    <w:rsid w:val="00B243B4"/>
    <w:rsid w:val="00B549D1"/>
    <w:rsid w:val="00B71446"/>
    <w:rsid w:val="00B71747"/>
    <w:rsid w:val="00B7197F"/>
    <w:rsid w:val="00B72F7D"/>
    <w:rsid w:val="00B73009"/>
    <w:rsid w:val="00B87089"/>
    <w:rsid w:val="00BA149F"/>
    <w:rsid w:val="00BA49C2"/>
    <w:rsid w:val="00BA4F07"/>
    <w:rsid w:val="00BA55AF"/>
    <w:rsid w:val="00BB263A"/>
    <w:rsid w:val="00BB30D4"/>
    <w:rsid w:val="00BB35F5"/>
    <w:rsid w:val="00BB604D"/>
    <w:rsid w:val="00BC487E"/>
    <w:rsid w:val="00BD1087"/>
    <w:rsid w:val="00BD2B74"/>
    <w:rsid w:val="00BD34A1"/>
    <w:rsid w:val="00BD39A7"/>
    <w:rsid w:val="00BD3CF5"/>
    <w:rsid w:val="00BE1EC0"/>
    <w:rsid w:val="00BF1273"/>
    <w:rsid w:val="00BF1AFC"/>
    <w:rsid w:val="00C00D5D"/>
    <w:rsid w:val="00C01336"/>
    <w:rsid w:val="00C019BB"/>
    <w:rsid w:val="00C02637"/>
    <w:rsid w:val="00C04207"/>
    <w:rsid w:val="00C076A3"/>
    <w:rsid w:val="00C10727"/>
    <w:rsid w:val="00C127ED"/>
    <w:rsid w:val="00C1311D"/>
    <w:rsid w:val="00C146D8"/>
    <w:rsid w:val="00C14F71"/>
    <w:rsid w:val="00C17845"/>
    <w:rsid w:val="00C246F1"/>
    <w:rsid w:val="00C36DB5"/>
    <w:rsid w:val="00C37462"/>
    <w:rsid w:val="00C4096F"/>
    <w:rsid w:val="00C44BF5"/>
    <w:rsid w:val="00C4769B"/>
    <w:rsid w:val="00C50627"/>
    <w:rsid w:val="00C50F35"/>
    <w:rsid w:val="00C54B03"/>
    <w:rsid w:val="00C572F6"/>
    <w:rsid w:val="00C60A7C"/>
    <w:rsid w:val="00C61924"/>
    <w:rsid w:val="00C634E7"/>
    <w:rsid w:val="00C66DF8"/>
    <w:rsid w:val="00C67531"/>
    <w:rsid w:val="00C72390"/>
    <w:rsid w:val="00C73055"/>
    <w:rsid w:val="00C813CC"/>
    <w:rsid w:val="00C9039B"/>
    <w:rsid w:val="00C947CF"/>
    <w:rsid w:val="00CA28DE"/>
    <w:rsid w:val="00CA4F16"/>
    <w:rsid w:val="00CA63FA"/>
    <w:rsid w:val="00CB2623"/>
    <w:rsid w:val="00CB264A"/>
    <w:rsid w:val="00CC2983"/>
    <w:rsid w:val="00CC74CB"/>
    <w:rsid w:val="00CC7F19"/>
    <w:rsid w:val="00CD356A"/>
    <w:rsid w:val="00CD5C4D"/>
    <w:rsid w:val="00CD76E7"/>
    <w:rsid w:val="00CE0B21"/>
    <w:rsid w:val="00CE2F2C"/>
    <w:rsid w:val="00CE3611"/>
    <w:rsid w:val="00CF02F9"/>
    <w:rsid w:val="00CF175A"/>
    <w:rsid w:val="00CF4970"/>
    <w:rsid w:val="00D07669"/>
    <w:rsid w:val="00D07E70"/>
    <w:rsid w:val="00D10382"/>
    <w:rsid w:val="00D11F76"/>
    <w:rsid w:val="00D12737"/>
    <w:rsid w:val="00D133A1"/>
    <w:rsid w:val="00D14741"/>
    <w:rsid w:val="00D17115"/>
    <w:rsid w:val="00D21C68"/>
    <w:rsid w:val="00D30B77"/>
    <w:rsid w:val="00D30D1A"/>
    <w:rsid w:val="00D338CE"/>
    <w:rsid w:val="00D3398F"/>
    <w:rsid w:val="00D36115"/>
    <w:rsid w:val="00D41632"/>
    <w:rsid w:val="00D46404"/>
    <w:rsid w:val="00D47235"/>
    <w:rsid w:val="00D472FD"/>
    <w:rsid w:val="00D571BE"/>
    <w:rsid w:val="00D61227"/>
    <w:rsid w:val="00D6711D"/>
    <w:rsid w:val="00D671F1"/>
    <w:rsid w:val="00D6751F"/>
    <w:rsid w:val="00D676EE"/>
    <w:rsid w:val="00D67A6B"/>
    <w:rsid w:val="00D7673D"/>
    <w:rsid w:val="00D7701F"/>
    <w:rsid w:val="00D85DD6"/>
    <w:rsid w:val="00D937AB"/>
    <w:rsid w:val="00D952B6"/>
    <w:rsid w:val="00DA08A9"/>
    <w:rsid w:val="00DA30FE"/>
    <w:rsid w:val="00DA5B4E"/>
    <w:rsid w:val="00DA5CEF"/>
    <w:rsid w:val="00DB470B"/>
    <w:rsid w:val="00DB4BCB"/>
    <w:rsid w:val="00DB7802"/>
    <w:rsid w:val="00DC4FF0"/>
    <w:rsid w:val="00DC52E8"/>
    <w:rsid w:val="00DC57EB"/>
    <w:rsid w:val="00DC6D6A"/>
    <w:rsid w:val="00DD48E1"/>
    <w:rsid w:val="00DE3BD6"/>
    <w:rsid w:val="00DE3CE3"/>
    <w:rsid w:val="00DE5C6B"/>
    <w:rsid w:val="00DE7025"/>
    <w:rsid w:val="00DE7210"/>
    <w:rsid w:val="00DF0830"/>
    <w:rsid w:val="00DF40C7"/>
    <w:rsid w:val="00DF4E69"/>
    <w:rsid w:val="00DF58EC"/>
    <w:rsid w:val="00DF6240"/>
    <w:rsid w:val="00DF7F5D"/>
    <w:rsid w:val="00E00C77"/>
    <w:rsid w:val="00E03F5B"/>
    <w:rsid w:val="00E05925"/>
    <w:rsid w:val="00E07B14"/>
    <w:rsid w:val="00E3203E"/>
    <w:rsid w:val="00E33090"/>
    <w:rsid w:val="00E40171"/>
    <w:rsid w:val="00E4390F"/>
    <w:rsid w:val="00E516BF"/>
    <w:rsid w:val="00E57D45"/>
    <w:rsid w:val="00E65D5F"/>
    <w:rsid w:val="00E74CAF"/>
    <w:rsid w:val="00E76C31"/>
    <w:rsid w:val="00E82CAF"/>
    <w:rsid w:val="00EA0F02"/>
    <w:rsid w:val="00EB57FF"/>
    <w:rsid w:val="00EC0F48"/>
    <w:rsid w:val="00EC5164"/>
    <w:rsid w:val="00EC5547"/>
    <w:rsid w:val="00ED42AE"/>
    <w:rsid w:val="00EE43DA"/>
    <w:rsid w:val="00EE499A"/>
    <w:rsid w:val="00EE5861"/>
    <w:rsid w:val="00EE66BF"/>
    <w:rsid w:val="00EF1C81"/>
    <w:rsid w:val="00EF3C27"/>
    <w:rsid w:val="00EF6995"/>
    <w:rsid w:val="00F01F45"/>
    <w:rsid w:val="00F02556"/>
    <w:rsid w:val="00F258E5"/>
    <w:rsid w:val="00F30510"/>
    <w:rsid w:val="00F32092"/>
    <w:rsid w:val="00F3692E"/>
    <w:rsid w:val="00F42D92"/>
    <w:rsid w:val="00F45106"/>
    <w:rsid w:val="00F47459"/>
    <w:rsid w:val="00F50C55"/>
    <w:rsid w:val="00F534BA"/>
    <w:rsid w:val="00F545B0"/>
    <w:rsid w:val="00F67A15"/>
    <w:rsid w:val="00F7238C"/>
    <w:rsid w:val="00F76682"/>
    <w:rsid w:val="00F800A1"/>
    <w:rsid w:val="00F86105"/>
    <w:rsid w:val="00F870C2"/>
    <w:rsid w:val="00F94C75"/>
    <w:rsid w:val="00FA3A7D"/>
    <w:rsid w:val="00FA7858"/>
    <w:rsid w:val="00FB1C58"/>
    <w:rsid w:val="00FB2288"/>
    <w:rsid w:val="00FC55D4"/>
    <w:rsid w:val="00FC57CB"/>
    <w:rsid w:val="00FD24A2"/>
    <w:rsid w:val="00FD6072"/>
    <w:rsid w:val="00FD63CD"/>
    <w:rsid w:val="00FD6469"/>
    <w:rsid w:val="00FD6E51"/>
    <w:rsid w:val="00FD72F2"/>
    <w:rsid w:val="00FE49B0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5:docId w15:val="{24E34B3F-B4BD-457D-A2B3-A8C06A2A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Bewilligungsgesuch_für_die_Betreuung,_Pflege,_Zucht_und_Haltung_von_Heimtieren_und_Nutzhunden_Version_2015"/>
    <f:field ref="objsubject" par="" edit="true" text=""/>
    <f:field ref="objcreatedby" par="" text="Hanic, Elif, hae, BLV"/>
    <f:field ref="objcreatedat" par="" text="25.02.2016 09:14:14"/>
    <f:field ref="objchangedby" par="" text="Sigg, Liv, lsi, BLV"/>
    <f:field ref="objmodifiedat" par="" text="11.05.2018 14:34:46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Bewilligungsgesuch_für_die_Betreuung,_Pflege,_Zucht_und_Haltung_von_Heimtieren_und_Nutzhunden_Version_2015"/>
    <f:field ref="CHPRECONFIG_1_1001_Objektname" par="" edit="true" text="Bewilligungsgesuch_für_die_Betreuung,_Pflege,_Zucht_und_Haltung_von_Heimtieren_und_Nutzhunden_Version_2015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8043759359B41B4F3349E0D46B9D7" ma:contentTypeVersion="2" ma:contentTypeDescription="Ein neues Dokument erstellen." ma:contentTypeScope="" ma:versionID="1617f2603e3eb7c23126bcdc380a8429">
  <xsd:schema xmlns:xsd="http://www.w3.org/2001/XMLSchema" xmlns:xs="http://www.w3.org/2001/XMLSchema" xmlns:p="http://schemas.microsoft.com/office/2006/metadata/properties" xmlns:ns2="dc5a447a-b0e9-4531-a5d9-1007fb6455a6" targetNamespace="http://schemas.microsoft.com/office/2006/metadata/properties" ma:root="true" ma:fieldsID="45daec8ed719b7a169d35f5ccc506cc1" ns2:_="">
    <xsd:import namespace="dc5a447a-b0e9-4531-a5d9-1007fb6455a6"/>
    <xsd:element name="properties">
      <xsd:complexType>
        <xsd:sequence>
          <xsd:element name="documentManagement">
            <xsd:complexType>
              <xsd:all>
                <xsd:element ref="ns2:Erledigt"/>
                <xsd:element ref="ns2:Erledigt_x0020_PK_x00f6__x002f_AF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447a-b0e9-4531-a5d9-1007fb6455a6" elementFormDefault="qualified">
    <xsd:import namespace="http://schemas.microsoft.com/office/2006/documentManagement/types"/>
    <xsd:import namespace="http://schemas.microsoft.com/office/infopath/2007/PartnerControls"/>
    <xsd:element name="Erledigt" ma:index="8" ma:displayName="Erledigt" ma:default="Ja" ma:format="Dropdown" ma:internalName="Erledigt">
      <xsd:simpleType>
        <xsd:restriction base="dms:Choice">
          <xsd:enumeration value="Ja"/>
          <xsd:enumeration value="Nein"/>
        </xsd:restriction>
      </xsd:simpleType>
    </xsd:element>
    <xsd:element name="Erledigt_x0020_PK_x00f6__x002f_AFr" ma:index="9" nillable="true" ma:displayName="Erledigt PKö/AFr" ma:default="Ja" ma:format="Dropdown" ma:internalName="Erledigt_x0020_PK_x00f6__x002f_AFr">
      <xsd:simpleType>
        <xsd:restriction base="dms:Choice">
          <xsd:enumeration value="Ja"/>
          <xsd:enumeration value="Ne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ledigt_x0020_PK_x00f6__x002f_AFr xmlns="dc5a447a-b0e9-4531-a5d9-1007fb6455a6">Ja</Erledigt_x0020_PK_x00f6__x002f_AFr>
    <Erledigt xmlns="dc5a447a-b0e9-4531-a5d9-1007fb6455a6">Ja</Erledig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D067A23-162F-43DD-933B-FA7F36497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3845C-FFA9-4E72-907A-24119CBC7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a447a-b0e9-4531-a5d9-1007fb645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C0616-DB4B-494E-9E04-0CDC363DBD1E}">
  <ds:schemaRefs>
    <ds:schemaRef ds:uri="http://schemas.microsoft.com/office/2006/documentManagement/types"/>
    <ds:schemaRef ds:uri="http://schemas.microsoft.com/office/infopath/2007/PartnerControls"/>
    <ds:schemaRef ds:uri="dc5a447a-b0e9-4531-a5d9-1007fb6455a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F578C11-34B0-4439-839A-D0D69B23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4</Words>
  <Characters>7715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Christen Thomas AVSV-VET-TS</cp:lastModifiedBy>
  <cp:revision>2</cp:revision>
  <cp:lastPrinted>2015-03-03T12:06:00Z</cp:lastPrinted>
  <dcterms:created xsi:type="dcterms:W3CDTF">2020-10-19T07:53:00Z</dcterms:created>
  <dcterms:modified xsi:type="dcterms:W3CDTF">2020-10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6-02-25/34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2</vt:lpwstr>
  </property>
  <property fmtid="{D5CDD505-2E9C-101B-9397-08002B2CF9AE}" pid="157" name="FSC#EVDCFG@15.1400:ActualVersionCreatedAt">
    <vt:lpwstr>2018-05-11T14:34:29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20</vt:lpwstr>
  </property>
  <property fmtid="{D5CDD505-2E9C-101B-9397-08002B2CF9AE}" pid="172" name="FSC#EVDCFG@15.1400:Dossierref">
    <vt:lpwstr>520/2013/16482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Bewilligungsgesuch_für_die_Betreuung,_Pflege,_Zucht_und_Haltung_von_Heimtieren_und_Nutzhunden_Version_2015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34</vt:lpwstr>
  </property>
  <property fmtid="{D5CDD505-2E9C-101B-9397-08002B2CF9AE}" pid="219" name="FSC#BSVTEMPL@102.1950:Dossierref">
    <vt:lpwstr>520/2013/16482</vt:lpwstr>
  </property>
  <property fmtid="{D5CDD505-2E9C-101B-9397-08002B2CF9AE}" pid="220" name="FSC#BSVTEMPL@102.1950:Oursign">
    <vt:lpwstr>520/2013/16482 25.02.2016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DT_Bewilligungsgesuch_für_die_Betreuung,_Pflege,_Zucht_und_Haltung_von_Heimtieren_und_Nutzhunden_Version_2015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llgemeines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6-02-25/34</vt:lpwstr>
  </property>
  <property fmtid="{D5CDD505-2E9C-101B-9397-08002B2CF9AE}" pid="249" name="FSC#EDICFG@15.1700:UniqueSubFileNumber">
    <vt:lpwstr>2016825-0034</vt:lpwstr>
  </property>
  <property fmtid="{D5CDD505-2E9C-101B-9397-08002B2CF9AE}" pid="250" name="FSC#BSVTEMPL@102.1950:DocumentIDEnhanced">
    <vt:lpwstr>520/2013/16482 25.02.2016 Doknr: 34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82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Hanic Elif</vt:lpwstr>
  </property>
  <property fmtid="{D5CDD505-2E9C-101B-9397-08002B2CF9AE}" pid="268" name="FSC#COOELAK@1.1001:OwnerExtension">
    <vt:lpwstr>+41 58 469 20 86</vt:lpwstr>
  </property>
  <property fmtid="{D5CDD505-2E9C-101B-9397-08002B2CF9AE}" pid="269" name="FSC#COOELAK@1.1001:OwnerFaxExtension">
    <vt:lpwstr/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5.02.2016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4.383591*</vt:lpwstr>
  </property>
  <property fmtid="{D5CDD505-2E9C-101B-9397-08002B2CF9AE}" pid="279" name="FSC#COOELAK@1.1001:RefBarCode">
    <vt:lpwstr>*COO.2101.102.1.383592*</vt:lpwstr>
  </property>
  <property fmtid="{D5CDD505-2E9C-101B-9397-08002B2CF9AE}" pid="280" name="FSC#COOELAK@1.1001:FileRefBarCode">
    <vt:lpwstr>*520/2013/16482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20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yvonne.emmenegg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DT_Bewilligungsgesuch_für_die_Betreuung,_Pflege,_Zucht_und_Haltung_von_Heimtieren_und_Nutzhunden_Version_2015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6-02-25/34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4.383591</vt:lpwstr>
  </property>
  <property fmtid="{D5CDD505-2E9C-101B-9397-08002B2CF9AE}" pid="349" name="FSC#FSCFOLIO@1.1001:docpropproject">
    <vt:lpwstr/>
  </property>
  <property fmtid="{D5CDD505-2E9C-101B-9397-08002B2CF9AE}" pid="350" name="ContentTypeId">
    <vt:lpwstr>0x010100D838043759359B41B4F3349E0D46B9D7</vt:lpwstr>
  </property>
</Properties>
</file>